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4B" w:rsidRPr="008C544B" w:rsidRDefault="008C544B" w:rsidP="008C544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АСПОРЯЖЕНИЕ</w:t>
      </w:r>
    </w:p>
    <w:p w:rsidR="008C544B" w:rsidRPr="008C544B" w:rsidRDefault="008C544B" w:rsidP="008C544B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544B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8C544B" w:rsidRPr="008C544B" w:rsidRDefault="008C544B" w:rsidP="008C544B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84E85" w:rsidRPr="008C544B" w:rsidRDefault="008C544B" w:rsidP="008C544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.10.2021 года № 659-р</w:t>
      </w:r>
    </w:p>
    <w:p w:rsidR="00184E85" w:rsidRPr="00BB17CC" w:rsidRDefault="00184E85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184E85" w:rsidTr="00184E85">
        <w:tc>
          <w:tcPr>
            <w:tcW w:w="4077" w:type="dxa"/>
          </w:tcPr>
          <w:p w:rsidR="00184E85" w:rsidRDefault="00184E85" w:rsidP="00B031DE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B1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утверждении плана работы администрации Карталинского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BB1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униципального района на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    </w:t>
            </w:r>
            <w:r w:rsidRPr="00BB1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 квартал 20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</w:t>
            </w:r>
            <w:r w:rsidRPr="00BB17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6C3F34" w:rsidRPr="00BB17CC" w:rsidRDefault="006C3F34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31DE" w:rsidRPr="00BB17CC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67CDD" w:rsidRDefault="00D67CDD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целях организации работы администрации Карталинского муниципального района, руководствуясь Регламентом работы администрации Карталинского муниципального района, утвержденным постановлением администрации Карталинского муниципального района                  от 26.03.2013 года  № 467,</w:t>
      </w:r>
    </w:p>
    <w:p w:rsidR="00B031DE" w:rsidRPr="00BB17CC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7CC">
        <w:rPr>
          <w:rFonts w:ascii="Times New Roman" w:eastAsiaTheme="minorHAnsi" w:hAnsi="Times New Roman"/>
          <w:sz w:val="28"/>
          <w:szCs w:val="28"/>
          <w:lang w:eastAsia="en-US"/>
        </w:rPr>
        <w:t xml:space="preserve">1. Утвердить прилагаемый план работы администрации Карталинского муниципального района на </w:t>
      </w:r>
      <w:r w:rsidR="0034404F" w:rsidRPr="00BB17CC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BB17CC">
        <w:rPr>
          <w:rFonts w:ascii="Times New Roman" w:eastAsiaTheme="minorHAnsi" w:hAnsi="Times New Roman"/>
          <w:sz w:val="28"/>
          <w:szCs w:val="28"/>
          <w:lang w:eastAsia="en-US"/>
        </w:rPr>
        <w:t xml:space="preserve"> квартал 20</w:t>
      </w:r>
      <w:r w:rsidR="00DF3FE1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7483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BB17CC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.</w:t>
      </w:r>
    </w:p>
    <w:p w:rsidR="00B031DE" w:rsidRPr="00BB17CC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7CC">
        <w:rPr>
          <w:rFonts w:ascii="Times New Roman" w:eastAsiaTheme="minorHAnsi" w:hAnsi="Times New Roman"/>
          <w:sz w:val="28"/>
          <w:szCs w:val="28"/>
          <w:lang w:eastAsia="en-US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B031DE" w:rsidRPr="00BB17CC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7CC">
        <w:rPr>
          <w:rFonts w:ascii="Times New Roman" w:eastAsiaTheme="minorHAnsi" w:hAnsi="Times New Roman"/>
          <w:sz w:val="28"/>
          <w:szCs w:val="28"/>
          <w:lang w:eastAsia="en-US"/>
        </w:rPr>
        <w:t>3. Организацию исполнения плана работы администрации Карталинского муниципального района возложить</w:t>
      </w:r>
      <w:r w:rsidR="00450BB8" w:rsidRPr="00BB17CC">
        <w:rPr>
          <w:rFonts w:ascii="Times New Roman" w:eastAsiaTheme="minorHAnsi" w:hAnsi="Times New Roman"/>
          <w:sz w:val="28"/>
          <w:szCs w:val="28"/>
          <w:lang w:eastAsia="en-US"/>
        </w:rPr>
        <w:t xml:space="preserve"> на</w:t>
      </w:r>
      <w:r w:rsidRPr="00BB17CC">
        <w:rPr>
          <w:rFonts w:ascii="Times New Roman" w:eastAsiaTheme="minorHAnsi" w:hAnsi="Times New Roman"/>
          <w:sz w:val="28"/>
          <w:szCs w:val="28"/>
          <w:lang w:eastAsia="en-US"/>
        </w:rPr>
        <w:t xml:space="preserve"> руководителя аппарата администрации Карталинского муниципального района </w:t>
      </w:r>
      <w:r w:rsidR="00751EF8" w:rsidRPr="00BB17CC">
        <w:rPr>
          <w:rFonts w:ascii="Times New Roman" w:eastAsiaTheme="minorHAnsi" w:hAnsi="Times New Roman"/>
          <w:sz w:val="28"/>
          <w:szCs w:val="28"/>
          <w:lang w:eastAsia="en-US"/>
        </w:rPr>
        <w:t>Борисову Е.А.</w:t>
      </w:r>
    </w:p>
    <w:p w:rsidR="00B031DE" w:rsidRPr="00BB17CC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31DE" w:rsidRPr="00BB17CC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404F" w:rsidRPr="00BB17CC" w:rsidRDefault="0034404F" w:rsidP="003440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4E85" w:rsidRDefault="00DF3FE1" w:rsidP="0034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4404F" w:rsidRPr="00BB17CC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4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04F" w:rsidRPr="00BB17CC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</w:t>
      </w:r>
    </w:p>
    <w:p w:rsidR="0034404F" w:rsidRPr="00BB17CC" w:rsidRDefault="0034404F" w:rsidP="0034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7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BB17CC">
        <w:rPr>
          <w:rFonts w:ascii="Times New Roman" w:eastAsia="Times New Roman" w:hAnsi="Times New Roman" w:cs="Times New Roman"/>
          <w:sz w:val="28"/>
          <w:szCs w:val="28"/>
        </w:rPr>
        <w:tab/>
      </w:r>
      <w:r w:rsidRPr="00BB17CC">
        <w:rPr>
          <w:rFonts w:ascii="Times New Roman" w:eastAsia="Times New Roman" w:hAnsi="Times New Roman" w:cs="Times New Roman"/>
          <w:sz w:val="28"/>
          <w:szCs w:val="28"/>
        </w:rPr>
        <w:tab/>
      </w:r>
      <w:r w:rsidRPr="00BB17CC">
        <w:rPr>
          <w:rFonts w:ascii="Times New Roman" w:eastAsia="Times New Roman" w:hAnsi="Times New Roman" w:cs="Times New Roman"/>
          <w:sz w:val="28"/>
          <w:szCs w:val="28"/>
        </w:rPr>
        <w:tab/>
      </w:r>
      <w:r w:rsidRPr="00BB17CC">
        <w:rPr>
          <w:rFonts w:ascii="Times New Roman" w:eastAsia="Times New Roman" w:hAnsi="Times New Roman" w:cs="Times New Roman"/>
          <w:sz w:val="28"/>
          <w:szCs w:val="28"/>
        </w:rPr>
        <w:tab/>
      </w:r>
      <w:r w:rsidR="00184E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DF3FE1">
        <w:rPr>
          <w:rFonts w:ascii="Times New Roman" w:eastAsia="Times New Roman" w:hAnsi="Times New Roman" w:cs="Times New Roman"/>
          <w:sz w:val="28"/>
          <w:szCs w:val="28"/>
        </w:rPr>
        <w:t>А.Г. Вдовин</w:t>
      </w:r>
    </w:p>
    <w:p w:rsidR="00B031DE" w:rsidRPr="00BB17CC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031DE" w:rsidRPr="00BB17CC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7CC"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B031DE" w:rsidRPr="00184E85" w:rsidRDefault="00B031DE" w:rsidP="00184E85">
      <w:pPr>
        <w:spacing w:after="0" w:line="240" w:lineRule="auto"/>
        <w:ind w:left="425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E8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ТВЕРЖДЕН</w:t>
      </w:r>
    </w:p>
    <w:p w:rsidR="00B031DE" w:rsidRPr="00184E85" w:rsidRDefault="00B031DE" w:rsidP="00184E85">
      <w:pPr>
        <w:spacing w:after="0" w:line="240" w:lineRule="auto"/>
        <w:ind w:left="4253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84E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поряжением администрации</w:t>
      </w:r>
    </w:p>
    <w:p w:rsidR="00B031DE" w:rsidRPr="00184E85" w:rsidRDefault="00B031DE" w:rsidP="00184E85">
      <w:pPr>
        <w:spacing w:after="0" w:line="240" w:lineRule="auto"/>
        <w:ind w:left="4253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84E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рталинского муниципального района</w:t>
      </w:r>
    </w:p>
    <w:p w:rsidR="00EE0DB8" w:rsidRDefault="00B41C0B" w:rsidP="00184E8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01.10.</w:t>
      </w:r>
      <w:r w:rsidR="00184E85">
        <w:rPr>
          <w:rFonts w:ascii="Times New Roman" w:eastAsia="Times New Roman" w:hAnsi="Times New Roman" w:cs="Times New Roman"/>
          <w:bCs/>
          <w:sz w:val="28"/>
          <w:szCs w:val="28"/>
        </w:rPr>
        <w:t xml:space="preserve">2021 </w:t>
      </w:r>
      <w:r w:rsidR="006D5F48" w:rsidRPr="00184E85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59-р</w:t>
      </w:r>
    </w:p>
    <w:p w:rsidR="00184E85" w:rsidRDefault="00184E85" w:rsidP="00184E8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4E85" w:rsidRDefault="00184E85" w:rsidP="00184E8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4E85" w:rsidRPr="00184E85" w:rsidRDefault="00184E85" w:rsidP="00184E8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6A91" w:rsidRPr="00184E85" w:rsidRDefault="00B031DE" w:rsidP="0045553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E8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642B4D" w:rsidRPr="00184E85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</w:t>
      </w:r>
      <w:r w:rsidR="00184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4E8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администрации</w:t>
      </w:r>
    </w:p>
    <w:p w:rsidR="00184E85" w:rsidRDefault="00B031DE" w:rsidP="0045553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E85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алинского</w:t>
      </w:r>
      <w:r w:rsidR="00184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4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</w:p>
    <w:p w:rsidR="00B031DE" w:rsidRPr="00184E85" w:rsidRDefault="00B031DE" w:rsidP="0045553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4E8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="00184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4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225E81" w:rsidRPr="00184E8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F3FE1" w:rsidRPr="00184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ртал 202</w:t>
      </w:r>
      <w:r w:rsidR="00B74836" w:rsidRPr="00184E8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184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</w:p>
    <w:p w:rsidR="00BD4D00" w:rsidRPr="00184E85" w:rsidRDefault="00BD4D00" w:rsidP="0045553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2C25" w:rsidRPr="00184E85" w:rsidRDefault="00192C25" w:rsidP="0045553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"/>
        <w:tblW w:w="10283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5669"/>
        <w:gridCol w:w="751"/>
        <w:gridCol w:w="1235"/>
        <w:gridCol w:w="2164"/>
      </w:tblGrid>
      <w:tr w:rsidR="004A2354" w:rsidRPr="00184E85" w:rsidTr="000E03F1">
        <w:trPr>
          <w:jc w:val="center"/>
        </w:trPr>
        <w:tc>
          <w:tcPr>
            <w:tcW w:w="464" w:type="dxa"/>
          </w:tcPr>
          <w:p w:rsidR="004A2354" w:rsidRPr="00184E85" w:rsidRDefault="004A2354" w:rsidP="00F40D72">
            <w:pPr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2354" w:rsidRPr="00184E85" w:rsidRDefault="004A2354" w:rsidP="00F40D72">
            <w:pPr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20" w:type="dxa"/>
            <w:gridSpan w:val="2"/>
          </w:tcPr>
          <w:p w:rsidR="004A2354" w:rsidRPr="00184E85" w:rsidRDefault="004A2354" w:rsidP="00184E8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235" w:type="dxa"/>
          </w:tcPr>
          <w:p w:rsidR="004A2354" w:rsidRPr="00184E85" w:rsidRDefault="004A2354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64" w:type="dxa"/>
          </w:tcPr>
          <w:p w:rsidR="004A2354" w:rsidRPr="00184E85" w:rsidRDefault="004A2354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4A2354" w:rsidRPr="00184E85" w:rsidTr="00F40D72">
        <w:trPr>
          <w:jc w:val="center"/>
        </w:trPr>
        <w:tc>
          <w:tcPr>
            <w:tcW w:w="10283" w:type="dxa"/>
            <w:gridSpan w:val="5"/>
          </w:tcPr>
          <w:p w:rsidR="004A2354" w:rsidRPr="00184E85" w:rsidRDefault="004A2354" w:rsidP="0045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. Вопросы для рассмотрения на аппаратных совещаниях</w:t>
            </w:r>
          </w:p>
          <w:p w:rsidR="004A2354" w:rsidRPr="00184E85" w:rsidRDefault="004A2354" w:rsidP="00455539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при главе Карталинского муниципального района</w:t>
            </w:r>
          </w:p>
        </w:tc>
      </w:tr>
      <w:tr w:rsidR="00E35CEC" w:rsidRPr="00184E85" w:rsidTr="000E03F1">
        <w:trPr>
          <w:jc w:val="center"/>
        </w:trPr>
        <w:tc>
          <w:tcPr>
            <w:tcW w:w="464" w:type="dxa"/>
          </w:tcPr>
          <w:p w:rsidR="00E35CEC" w:rsidRPr="000E03F1" w:rsidRDefault="000E03F1" w:rsidP="000E03F1">
            <w:pPr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85" w:rsidRPr="00184E85" w:rsidRDefault="00BB545A" w:rsidP="00BB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дготовленных объектах жилищно-коммунального хозяйства и энергетики </w:t>
            </w: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к осенне-зимнему периоду</w:t>
            </w:r>
          </w:p>
        </w:tc>
        <w:tc>
          <w:tcPr>
            <w:tcW w:w="1235" w:type="dxa"/>
          </w:tcPr>
          <w:p w:rsidR="00E35CEC" w:rsidRPr="00184E85" w:rsidRDefault="00E35CEC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164" w:type="dxa"/>
          </w:tcPr>
          <w:p w:rsidR="00E35CEC" w:rsidRPr="00184E85" w:rsidRDefault="00E35CEC" w:rsidP="00184E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EC" w:rsidRPr="00184E85" w:rsidRDefault="00B65869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Аскеров А.А.</w:t>
            </w:r>
          </w:p>
        </w:tc>
      </w:tr>
      <w:tr w:rsidR="00E35CEC" w:rsidRPr="00184E85" w:rsidTr="000E03F1">
        <w:trPr>
          <w:jc w:val="center"/>
        </w:trPr>
        <w:tc>
          <w:tcPr>
            <w:tcW w:w="464" w:type="dxa"/>
          </w:tcPr>
          <w:p w:rsidR="00E35CEC" w:rsidRPr="000E03F1" w:rsidRDefault="000E03F1" w:rsidP="000E03F1">
            <w:pPr>
              <w:tabs>
                <w:tab w:val="left" w:pos="71"/>
              </w:tabs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EC" w:rsidRPr="00184E85" w:rsidRDefault="00E35CEC" w:rsidP="00184E85">
            <w:pPr>
              <w:ind w:left="3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О готовности учреждений социальной сферы  к работе в осенне-зимний период</w:t>
            </w:r>
          </w:p>
        </w:tc>
        <w:tc>
          <w:tcPr>
            <w:tcW w:w="1235" w:type="dxa"/>
          </w:tcPr>
          <w:p w:rsidR="00E35CEC" w:rsidRPr="00184E85" w:rsidRDefault="00E35CEC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E35CEC" w:rsidRPr="00184E85" w:rsidRDefault="00E35CEC" w:rsidP="00184E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Губчик О.В.</w:t>
            </w:r>
          </w:p>
          <w:p w:rsidR="00E35CEC" w:rsidRPr="00184E85" w:rsidRDefault="00E35CEC" w:rsidP="00184E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опылова Е.В.</w:t>
            </w:r>
          </w:p>
          <w:p w:rsidR="00E35CEC" w:rsidRPr="00184E85" w:rsidRDefault="00E35CEC" w:rsidP="00184E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рысова Т.С.</w:t>
            </w:r>
          </w:p>
          <w:p w:rsidR="00E35CEC" w:rsidRPr="00184E85" w:rsidRDefault="00E35CEC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Михайлова Т.С.</w:t>
            </w:r>
          </w:p>
        </w:tc>
      </w:tr>
      <w:tr w:rsidR="00C65B0B" w:rsidRPr="00184E85" w:rsidTr="000E03F1">
        <w:trPr>
          <w:jc w:val="center"/>
        </w:trPr>
        <w:tc>
          <w:tcPr>
            <w:tcW w:w="464" w:type="dxa"/>
          </w:tcPr>
          <w:p w:rsidR="00C65B0B" w:rsidRPr="00184E85" w:rsidRDefault="000E03F1" w:rsidP="000E03F1">
            <w:pPr>
              <w:pStyle w:val="a3"/>
              <w:tabs>
                <w:tab w:val="left" w:pos="71"/>
              </w:tabs>
              <w:ind w:left="-79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0" w:type="dxa"/>
            <w:gridSpan w:val="2"/>
          </w:tcPr>
          <w:p w:rsidR="00C65B0B" w:rsidRPr="00184E85" w:rsidRDefault="00C65B0B" w:rsidP="00C65B0B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уборки урожая в Карталинском муниципальном районе в</w:t>
            </w:r>
            <w:r w:rsidR="00184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2021 году</w:t>
            </w:r>
          </w:p>
        </w:tc>
        <w:tc>
          <w:tcPr>
            <w:tcW w:w="1235" w:type="dxa"/>
          </w:tcPr>
          <w:p w:rsidR="00C65B0B" w:rsidRPr="00184E85" w:rsidRDefault="00C65B0B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C65B0B" w:rsidRPr="00184E85" w:rsidRDefault="00C65B0B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Постолов П.А.</w:t>
            </w:r>
          </w:p>
        </w:tc>
      </w:tr>
      <w:tr w:rsidR="00C65B0B" w:rsidRPr="00184E85" w:rsidTr="000E03F1">
        <w:trPr>
          <w:jc w:val="center"/>
        </w:trPr>
        <w:tc>
          <w:tcPr>
            <w:tcW w:w="464" w:type="dxa"/>
          </w:tcPr>
          <w:p w:rsidR="00C65B0B" w:rsidRPr="000E03F1" w:rsidRDefault="000E03F1" w:rsidP="000E03F1">
            <w:pPr>
              <w:tabs>
                <w:tab w:val="left" w:pos="71"/>
              </w:tabs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0" w:type="dxa"/>
            <w:gridSpan w:val="2"/>
          </w:tcPr>
          <w:p w:rsidR="00C65B0B" w:rsidRPr="00184E85" w:rsidRDefault="00C65B0B" w:rsidP="0018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О ходе вакцинации населения Карталинского</w:t>
            </w:r>
            <w:r w:rsidR="00184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муниципального  района проти</w:t>
            </w:r>
            <w:r w:rsidR="00184E85">
              <w:rPr>
                <w:rFonts w:ascii="Times New Roman" w:hAnsi="Times New Roman" w:cs="Times New Roman"/>
                <w:sz w:val="24"/>
                <w:szCs w:val="24"/>
              </w:rPr>
              <w:t>в новой коронавирусной инфекции</w:t>
            </w:r>
          </w:p>
        </w:tc>
        <w:tc>
          <w:tcPr>
            <w:tcW w:w="1235" w:type="dxa"/>
          </w:tcPr>
          <w:p w:rsidR="00C65B0B" w:rsidRPr="00184E85" w:rsidRDefault="00C65B0B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164" w:type="dxa"/>
          </w:tcPr>
          <w:p w:rsidR="00C65B0B" w:rsidRPr="00184E85" w:rsidRDefault="00C65B0B" w:rsidP="00184E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Губчик О.В.</w:t>
            </w:r>
          </w:p>
          <w:p w:rsidR="00C65B0B" w:rsidRPr="00184E85" w:rsidRDefault="00C65B0B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B0B" w:rsidRPr="00184E85" w:rsidTr="000E03F1">
        <w:trPr>
          <w:jc w:val="center"/>
        </w:trPr>
        <w:tc>
          <w:tcPr>
            <w:tcW w:w="464" w:type="dxa"/>
          </w:tcPr>
          <w:p w:rsidR="00C65B0B" w:rsidRPr="000E03F1" w:rsidRDefault="000E03F1" w:rsidP="000E03F1">
            <w:pPr>
              <w:tabs>
                <w:tab w:val="left" w:pos="71"/>
              </w:tabs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20" w:type="dxa"/>
            <w:gridSpan w:val="2"/>
          </w:tcPr>
          <w:p w:rsidR="00C65B0B" w:rsidRPr="00184E85" w:rsidRDefault="00BB545A" w:rsidP="0018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О работе Управления социальной защиты населения Карталинского муниципального р</w:t>
            </w:r>
            <w:r w:rsidR="00184E85">
              <w:rPr>
                <w:rFonts w:ascii="Times New Roman" w:hAnsi="Times New Roman" w:cs="Times New Roman"/>
                <w:sz w:val="24"/>
                <w:szCs w:val="24"/>
              </w:rPr>
              <w:t xml:space="preserve">айона в 1 полугодии  </w:t>
            </w:r>
            <w:r w:rsidR="000E03F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84E8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1235" w:type="dxa"/>
          </w:tcPr>
          <w:p w:rsidR="00C65B0B" w:rsidRPr="00184E85" w:rsidRDefault="00C65B0B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BB545A" w:rsidRPr="00184E85" w:rsidRDefault="00BB545A" w:rsidP="00184E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опылова Е.В.</w:t>
            </w:r>
          </w:p>
          <w:p w:rsidR="00C65B0B" w:rsidRPr="00184E85" w:rsidRDefault="00C65B0B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B0B" w:rsidRPr="00184E85" w:rsidTr="000E03F1">
        <w:trPr>
          <w:jc w:val="center"/>
        </w:trPr>
        <w:tc>
          <w:tcPr>
            <w:tcW w:w="464" w:type="dxa"/>
          </w:tcPr>
          <w:p w:rsidR="00C65B0B" w:rsidRPr="000E03F1" w:rsidRDefault="000E03F1" w:rsidP="000E03F1">
            <w:pPr>
              <w:tabs>
                <w:tab w:val="left" w:pos="71"/>
              </w:tabs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20" w:type="dxa"/>
            <w:gridSpan w:val="2"/>
          </w:tcPr>
          <w:p w:rsidR="00C65B0B" w:rsidRPr="00184E85" w:rsidRDefault="009F1C38" w:rsidP="00184E85">
            <w:pPr>
              <w:ind w:left="3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зультатах государственной итоговой аттестации в </w:t>
            </w:r>
            <w:r w:rsidR="0018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E3123"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8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35" w:type="dxa"/>
          </w:tcPr>
          <w:p w:rsidR="00C65B0B" w:rsidRPr="00184E85" w:rsidRDefault="00C65B0B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C65B0B" w:rsidRPr="00184E85" w:rsidRDefault="009F1C38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Крысова Т.С.</w:t>
            </w:r>
          </w:p>
        </w:tc>
      </w:tr>
      <w:tr w:rsidR="00C65B0B" w:rsidRPr="00184E85" w:rsidTr="000E03F1">
        <w:trPr>
          <w:jc w:val="center"/>
        </w:trPr>
        <w:tc>
          <w:tcPr>
            <w:tcW w:w="464" w:type="dxa"/>
          </w:tcPr>
          <w:p w:rsidR="00C65B0B" w:rsidRPr="000E03F1" w:rsidRDefault="000E03F1" w:rsidP="000E03F1">
            <w:pPr>
              <w:tabs>
                <w:tab w:val="left" w:pos="71"/>
              </w:tabs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20" w:type="dxa"/>
            <w:gridSpan w:val="2"/>
          </w:tcPr>
          <w:p w:rsidR="00C65B0B" w:rsidRPr="00184E85" w:rsidRDefault="00B65869" w:rsidP="00184E85">
            <w:pPr>
              <w:ind w:left="3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О готовности к проведению ВПН-2021</w:t>
            </w:r>
          </w:p>
        </w:tc>
        <w:tc>
          <w:tcPr>
            <w:tcW w:w="1235" w:type="dxa"/>
          </w:tcPr>
          <w:p w:rsidR="00C65B0B" w:rsidRPr="00184E85" w:rsidRDefault="00C65B0B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C65B0B" w:rsidRPr="00184E85" w:rsidRDefault="00B65869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Дунаева Л.Г.</w:t>
            </w:r>
          </w:p>
          <w:p w:rsidR="00B65869" w:rsidRPr="00184E85" w:rsidRDefault="00B65869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Главы поселений</w:t>
            </w:r>
          </w:p>
        </w:tc>
      </w:tr>
      <w:tr w:rsidR="00C65B0B" w:rsidRPr="00184E85" w:rsidTr="000E03F1">
        <w:trPr>
          <w:jc w:val="center"/>
        </w:trPr>
        <w:tc>
          <w:tcPr>
            <w:tcW w:w="464" w:type="dxa"/>
          </w:tcPr>
          <w:p w:rsidR="00C65B0B" w:rsidRPr="00184E85" w:rsidRDefault="000E03F1" w:rsidP="000E03F1">
            <w:pPr>
              <w:pStyle w:val="a3"/>
              <w:ind w:left="-7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20" w:type="dxa"/>
            <w:gridSpan w:val="2"/>
          </w:tcPr>
          <w:p w:rsidR="00C65B0B" w:rsidRPr="00184E85" w:rsidRDefault="002760DC" w:rsidP="00184E85">
            <w:pPr>
              <w:ind w:left="3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О заключении договоров технического обслуживания внутридомового газового оборудования в МКД, где не выбран способ управления</w:t>
            </w:r>
          </w:p>
        </w:tc>
        <w:tc>
          <w:tcPr>
            <w:tcW w:w="1235" w:type="dxa"/>
          </w:tcPr>
          <w:p w:rsidR="00C65B0B" w:rsidRPr="00184E85" w:rsidRDefault="00C65B0B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C65B0B" w:rsidRPr="00184E85" w:rsidRDefault="002760DC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Илюкевич А.В.</w:t>
            </w:r>
          </w:p>
          <w:p w:rsidR="002760DC" w:rsidRPr="00184E85" w:rsidRDefault="002760DC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Главы поселений</w:t>
            </w:r>
          </w:p>
        </w:tc>
      </w:tr>
      <w:tr w:rsidR="00C65B0B" w:rsidRPr="00184E85" w:rsidTr="000E03F1">
        <w:trPr>
          <w:jc w:val="center"/>
        </w:trPr>
        <w:tc>
          <w:tcPr>
            <w:tcW w:w="464" w:type="dxa"/>
          </w:tcPr>
          <w:p w:rsidR="00C65B0B" w:rsidRPr="00184E85" w:rsidRDefault="000E03F1" w:rsidP="000E03F1">
            <w:pPr>
              <w:pStyle w:val="a3"/>
              <w:ind w:left="-7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20" w:type="dxa"/>
            <w:gridSpan w:val="2"/>
          </w:tcPr>
          <w:p w:rsidR="00C65B0B" w:rsidRPr="00184E85" w:rsidRDefault="00C65B0B" w:rsidP="00184E85">
            <w:pPr>
              <w:ind w:left="3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О реализации Программы Модернизации здравоохранения на территории Карталинского муниципального района в 2021 году</w:t>
            </w:r>
          </w:p>
        </w:tc>
        <w:tc>
          <w:tcPr>
            <w:tcW w:w="1235" w:type="dxa"/>
          </w:tcPr>
          <w:p w:rsidR="00C65B0B" w:rsidRPr="00184E85" w:rsidRDefault="00C65B0B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2164" w:type="dxa"/>
          </w:tcPr>
          <w:p w:rsidR="00C65B0B" w:rsidRPr="00184E85" w:rsidRDefault="00C65B0B" w:rsidP="00184E8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Губчик О.В.</w:t>
            </w:r>
          </w:p>
          <w:p w:rsidR="00C65B0B" w:rsidRPr="00184E85" w:rsidRDefault="00C65B0B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B0B" w:rsidRPr="00184E85" w:rsidTr="000E03F1">
        <w:trPr>
          <w:jc w:val="center"/>
        </w:trPr>
        <w:tc>
          <w:tcPr>
            <w:tcW w:w="464" w:type="dxa"/>
          </w:tcPr>
          <w:p w:rsidR="00C65B0B" w:rsidRPr="00184E85" w:rsidRDefault="000E03F1" w:rsidP="000E03F1">
            <w:pPr>
              <w:pStyle w:val="a3"/>
              <w:ind w:left="-7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20" w:type="dxa"/>
            <w:gridSpan w:val="2"/>
          </w:tcPr>
          <w:p w:rsidR="00C65B0B" w:rsidRPr="00184E85" w:rsidRDefault="00085A9C" w:rsidP="00C65B0B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О проводимой работе с семьями  несовершеннолетних, находящихся в социально опасном положении.</w:t>
            </w:r>
          </w:p>
        </w:tc>
        <w:tc>
          <w:tcPr>
            <w:tcW w:w="1235" w:type="dxa"/>
          </w:tcPr>
          <w:p w:rsidR="00C65B0B" w:rsidRPr="00184E85" w:rsidRDefault="00C65B0B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C65B0B" w:rsidRPr="00184E85" w:rsidRDefault="00085A9C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опылова Е.В</w:t>
            </w:r>
            <w:r w:rsidR="0018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A9C" w:rsidRPr="00184E85" w:rsidRDefault="00085A9C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рысова Т.С.</w:t>
            </w:r>
          </w:p>
        </w:tc>
      </w:tr>
      <w:tr w:rsidR="002760DC" w:rsidRPr="00184E85" w:rsidTr="000E03F1">
        <w:trPr>
          <w:jc w:val="center"/>
        </w:trPr>
        <w:tc>
          <w:tcPr>
            <w:tcW w:w="464" w:type="dxa"/>
          </w:tcPr>
          <w:p w:rsidR="002760DC" w:rsidRPr="00184E85" w:rsidRDefault="000E03F1" w:rsidP="000E03F1">
            <w:pPr>
              <w:pStyle w:val="a3"/>
              <w:ind w:left="-7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20" w:type="dxa"/>
            <w:gridSpan w:val="2"/>
          </w:tcPr>
          <w:p w:rsidR="002760DC" w:rsidRPr="00184E85" w:rsidRDefault="00DE37AA" w:rsidP="00C65B0B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Об обеспечении пожарной безопасности в осенне-зимний период в учреждениях социальной сферы К</w:t>
            </w:r>
            <w:r w:rsidR="00184E85">
              <w:rPr>
                <w:rFonts w:ascii="Times New Roman" w:eastAsia="Calibri" w:hAnsi="Times New Roman" w:cs="Times New Roman"/>
                <w:sz w:val="24"/>
                <w:szCs w:val="24"/>
              </w:rPr>
              <w:t>арталинского муниципального района</w:t>
            </w:r>
          </w:p>
        </w:tc>
        <w:tc>
          <w:tcPr>
            <w:tcW w:w="1235" w:type="dxa"/>
          </w:tcPr>
          <w:p w:rsidR="002760DC" w:rsidRPr="00184E85" w:rsidRDefault="002760DC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2760DC" w:rsidRPr="00184E85" w:rsidRDefault="00DE37AA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Попов Д.М.</w:t>
            </w:r>
          </w:p>
        </w:tc>
      </w:tr>
      <w:tr w:rsidR="00C65B0B" w:rsidRPr="00184E85" w:rsidTr="000E03F1">
        <w:trPr>
          <w:jc w:val="center"/>
        </w:trPr>
        <w:tc>
          <w:tcPr>
            <w:tcW w:w="464" w:type="dxa"/>
          </w:tcPr>
          <w:p w:rsidR="00C65B0B" w:rsidRPr="000E03F1" w:rsidRDefault="000E03F1" w:rsidP="000E03F1">
            <w:pPr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20" w:type="dxa"/>
            <w:gridSpan w:val="2"/>
          </w:tcPr>
          <w:p w:rsidR="00C65B0B" w:rsidRPr="00184E85" w:rsidRDefault="00E71393" w:rsidP="00C65B0B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ной работе по ремонту дорожного покрытия в 2021 году. Об освоении денежных средств, выделенных на ремонт дорог на территории </w:t>
            </w:r>
            <w:r w:rsidR="00184E85"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84E85">
              <w:rPr>
                <w:rFonts w:ascii="Times New Roman" w:eastAsia="Calibri" w:hAnsi="Times New Roman" w:cs="Times New Roman"/>
                <w:sz w:val="24"/>
                <w:szCs w:val="24"/>
              </w:rPr>
              <w:t>арталинского муниципального района</w:t>
            </w:r>
          </w:p>
        </w:tc>
        <w:tc>
          <w:tcPr>
            <w:tcW w:w="1235" w:type="dxa"/>
          </w:tcPr>
          <w:p w:rsidR="00C65B0B" w:rsidRPr="00184E85" w:rsidRDefault="00C65B0B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164" w:type="dxa"/>
          </w:tcPr>
          <w:p w:rsidR="00E71393" w:rsidRPr="00184E85" w:rsidRDefault="00E71393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Аскеров А.А.</w:t>
            </w:r>
          </w:p>
          <w:p w:rsidR="00C65B0B" w:rsidRPr="00184E85" w:rsidRDefault="00C65B0B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C65B0B" w:rsidRPr="000E03F1" w:rsidRDefault="000E03F1" w:rsidP="000E03F1">
            <w:pPr>
              <w:tabs>
                <w:tab w:val="left" w:pos="-70"/>
              </w:tabs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20" w:type="dxa"/>
            <w:gridSpan w:val="2"/>
          </w:tcPr>
          <w:p w:rsidR="00C65B0B" w:rsidRPr="00184E85" w:rsidRDefault="00C65B0B" w:rsidP="00184E85">
            <w:pPr>
              <w:ind w:left="3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Об организации работы и устранении недостатков по содержанию улично-до</w:t>
            </w:r>
            <w:r w:rsidR="0018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жной сети на территории </w:t>
            </w:r>
            <w:r w:rsidR="00184E85"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84E85">
              <w:rPr>
                <w:rFonts w:ascii="Times New Roman" w:eastAsia="Calibri" w:hAnsi="Times New Roman" w:cs="Times New Roman"/>
                <w:sz w:val="24"/>
                <w:szCs w:val="24"/>
              </w:rPr>
              <w:t>арталинского муниципального района</w:t>
            </w:r>
            <w:r w:rsidR="00184E85"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исполнению предписаний и снижению аварийности на дорогах</w:t>
            </w:r>
          </w:p>
        </w:tc>
        <w:tc>
          <w:tcPr>
            <w:tcW w:w="1235" w:type="dxa"/>
          </w:tcPr>
          <w:p w:rsidR="00C65B0B" w:rsidRPr="00184E85" w:rsidRDefault="00C65B0B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C65B0B" w:rsidRPr="00184E85" w:rsidRDefault="00C65B0B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Аскеров А.А.</w:t>
            </w:r>
          </w:p>
          <w:p w:rsidR="00C65B0B" w:rsidRPr="00184E85" w:rsidRDefault="00C65B0B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Черепенькин К.С.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C65B0B" w:rsidRPr="000E03F1" w:rsidRDefault="000E03F1" w:rsidP="000E03F1">
            <w:pPr>
              <w:tabs>
                <w:tab w:val="left" w:pos="-70"/>
              </w:tabs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20" w:type="dxa"/>
            <w:gridSpan w:val="2"/>
          </w:tcPr>
          <w:p w:rsidR="00C65B0B" w:rsidRPr="00184E85" w:rsidRDefault="00EA3C78" w:rsidP="00184E85">
            <w:pPr>
              <w:ind w:left="3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О работе по выявлению, учету и устройству детей, оставшихся без попечения родителей, и защите их прав</w:t>
            </w:r>
          </w:p>
        </w:tc>
        <w:tc>
          <w:tcPr>
            <w:tcW w:w="1235" w:type="dxa"/>
          </w:tcPr>
          <w:p w:rsidR="00C65B0B" w:rsidRPr="00184E85" w:rsidRDefault="00C65B0B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C65B0B" w:rsidRPr="00184E85" w:rsidRDefault="00EA3C78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опылова Е.В.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C65B0B" w:rsidRPr="00184E85" w:rsidRDefault="000E03F1" w:rsidP="000E03F1">
            <w:pPr>
              <w:pStyle w:val="a3"/>
              <w:ind w:left="-70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20" w:type="dxa"/>
            <w:gridSpan w:val="2"/>
          </w:tcPr>
          <w:p w:rsidR="00C65B0B" w:rsidRPr="00184E85" w:rsidRDefault="005309DE" w:rsidP="00184E85">
            <w:pPr>
              <w:ind w:left="3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Об итогах работы комиссии по благоустройству на территории сельских поселений. О количестве составленных и рассмот</w:t>
            </w:r>
            <w:r w:rsidR="00184E85">
              <w:rPr>
                <w:rFonts w:ascii="Times New Roman" w:eastAsia="Calibri" w:hAnsi="Times New Roman" w:cs="Times New Roman"/>
                <w:sz w:val="24"/>
                <w:szCs w:val="24"/>
              </w:rPr>
              <w:t>ренных предписаний и протоколов</w:t>
            </w: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:rsidR="00C65B0B" w:rsidRPr="00184E85" w:rsidRDefault="00C65B0B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C65B0B" w:rsidRPr="00184E85" w:rsidRDefault="005309DE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Главы поселений</w:t>
            </w:r>
          </w:p>
          <w:p w:rsidR="005309DE" w:rsidRPr="00184E85" w:rsidRDefault="005309DE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C65B0B" w:rsidRPr="000E03F1" w:rsidRDefault="000E03F1" w:rsidP="000E03F1">
            <w:pPr>
              <w:tabs>
                <w:tab w:val="left" w:pos="-70"/>
              </w:tabs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20" w:type="dxa"/>
            <w:gridSpan w:val="2"/>
          </w:tcPr>
          <w:p w:rsidR="00C65B0B" w:rsidRPr="00184E85" w:rsidRDefault="00EA52F5" w:rsidP="00184E85">
            <w:pPr>
              <w:ind w:left="3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аботе по сбору и вывозу ТБО на территории </w:t>
            </w:r>
            <w:r w:rsidR="00184E85"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84E85">
              <w:rPr>
                <w:rFonts w:ascii="Times New Roman" w:eastAsia="Calibri" w:hAnsi="Times New Roman" w:cs="Times New Roman"/>
                <w:sz w:val="24"/>
                <w:szCs w:val="24"/>
              </w:rPr>
              <w:t>арталинского муниципального района</w:t>
            </w:r>
          </w:p>
        </w:tc>
        <w:tc>
          <w:tcPr>
            <w:tcW w:w="1235" w:type="dxa"/>
          </w:tcPr>
          <w:p w:rsidR="00C65B0B" w:rsidRPr="00184E85" w:rsidRDefault="00C65B0B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C65B0B" w:rsidRPr="00184E85" w:rsidRDefault="00EA52F5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Солодков</w:t>
            </w:r>
            <w:r w:rsidR="00D67CDD">
              <w:rPr>
                <w:rFonts w:ascii="Times New Roman" w:hAnsi="Times New Roman" w:cs="Times New Roman"/>
                <w:sz w:val="24"/>
                <w:szCs w:val="24"/>
              </w:rPr>
              <w:t xml:space="preserve"> Д.В</w:t>
            </w:r>
            <w:r w:rsidR="00F40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2F5" w:rsidRPr="00184E85" w:rsidRDefault="000C45CB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Шалашова Н.А.</w:t>
            </w:r>
          </w:p>
          <w:p w:rsidR="00EA52F5" w:rsidRPr="00184E85" w:rsidRDefault="00EA52F5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Главы поселений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C65B0B" w:rsidRPr="00184E85" w:rsidRDefault="000E03F1" w:rsidP="000E03F1">
            <w:pPr>
              <w:pStyle w:val="a3"/>
              <w:tabs>
                <w:tab w:val="left" w:pos="-70"/>
              </w:tabs>
              <w:ind w:left="-70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20" w:type="dxa"/>
            <w:gridSpan w:val="2"/>
          </w:tcPr>
          <w:p w:rsidR="00C65B0B" w:rsidRPr="00184E85" w:rsidRDefault="00B87139" w:rsidP="00C65B0B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О проводимой работе  «Центром за</w:t>
            </w:r>
            <w:r w:rsidR="00F40D72">
              <w:rPr>
                <w:rFonts w:ascii="Times New Roman" w:hAnsi="Times New Roman" w:cs="Times New Roman"/>
                <w:sz w:val="24"/>
                <w:szCs w:val="24"/>
              </w:rPr>
              <w:t>нятости населения» с гражданами</w:t>
            </w: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им на учете по предоставлению рабочих мест на территории </w:t>
            </w:r>
            <w:r w:rsidR="00F40D72"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40D72">
              <w:rPr>
                <w:rFonts w:ascii="Times New Roman" w:eastAsia="Calibri" w:hAnsi="Times New Roman" w:cs="Times New Roman"/>
                <w:sz w:val="24"/>
                <w:szCs w:val="24"/>
              </w:rPr>
              <w:t>арталинского муниципального района</w:t>
            </w:r>
          </w:p>
        </w:tc>
        <w:tc>
          <w:tcPr>
            <w:tcW w:w="1235" w:type="dxa"/>
          </w:tcPr>
          <w:p w:rsidR="00C65B0B" w:rsidRPr="00184E85" w:rsidRDefault="00C65B0B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164" w:type="dxa"/>
          </w:tcPr>
          <w:p w:rsidR="00C65B0B" w:rsidRPr="00184E85" w:rsidRDefault="00B87139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  <w:r w:rsidR="00D67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0E03F1" w:rsidRDefault="000E03F1" w:rsidP="000E03F1">
            <w:pPr>
              <w:tabs>
                <w:tab w:val="left" w:pos="-70"/>
              </w:tabs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20" w:type="dxa"/>
            <w:gridSpan w:val="2"/>
          </w:tcPr>
          <w:p w:rsidR="00DE37AA" w:rsidRPr="00184E85" w:rsidRDefault="00DE37AA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color w:val="0F1419"/>
                <w:sz w:val="24"/>
                <w:szCs w:val="24"/>
                <w:shd w:val="clear" w:color="auto" w:fill="F9FAFB"/>
              </w:rPr>
              <w:t xml:space="preserve">О проводимой работе УСЗН с неблагополучным семьям и лицам, ведущим асоциальный образ жизни. </w:t>
            </w:r>
          </w:p>
        </w:tc>
        <w:tc>
          <w:tcPr>
            <w:tcW w:w="1235" w:type="dxa"/>
          </w:tcPr>
          <w:p w:rsidR="00DE37AA" w:rsidRPr="00184E85" w:rsidRDefault="00DE37AA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37AA" w:rsidRPr="00184E85" w:rsidRDefault="00DE37AA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опылова Е.В.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0E03F1" w:rsidRDefault="000E03F1" w:rsidP="000E03F1">
            <w:pPr>
              <w:tabs>
                <w:tab w:val="left" w:pos="-70"/>
              </w:tabs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420" w:type="dxa"/>
            <w:gridSpan w:val="2"/>
          </w:tcPr>
          <w:p w:rsidR="00DE37AA" w:rsidRPr="00184E85" w:rsidRDefault="00DE37AA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71393"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</w:t>
            </w: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ах работы МУП «Карталы-торг» за </w:t>
            </w:r>
            <w:r w:rsidR="00E71393"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полугодие </w:t>
            </w: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2021 год.</w:t>
            </w:r>
          </w:p>
        </w:tc>
        <w:tc>
          <w:tcPr>
            <w:tcW w:w="1235" w:type="dxa"/>
          </w:tcPr>
          <w:p w:rsidR="00DE37AA" w:rsidRPr="00184E85" w:rsidRDefault="00DE37AA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37AA" w:rsidRPr="00184E85" w:rsidRDefault="00DE37AA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Утарбеков Г.Г.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0E03F1" w:rsidRDefault="000E03F1" w:rsidP="000E03F1">
            <w:pPr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420" w:type="dxa"/>
            <w:gridSpan w:val="2"/>
          </w:tcPr>
          <w:p w:rsidR="00DE37AA" w:rsidRPr="00184E85" w:rsidRDefault="005309DE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iCs/>
                <w:sz w:val="24"/>
                <w:szCs w:val="24"/>
              </w:rPr>
              <w:t>Об осуществлении муниципального земельного контроля на территории КМР в 2021 году.</w:t>
            </w:r>
          </w:p>
        </w:tc>
        <w:tc>
          <w:tcPr>
            <w:tcW w:w="1235" w:type="dxa"/>
          </w:tcPr>
          <w:p w:rsidR="00DE37AA" w:rsidRPr="00184E85" w:rsidRDefault="005309DE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164" w:type="dxa"/>
          </w:tcPr>
          <w:p w:rsidR="00DE37AA" w:rsidRPr="00184E85" w:rsidRDefault="005309DE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Селезнева Е.С.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0E03F1" w:rsidRDefault="000E03F1" w:rsidP="000E03F1">
            <w:pPr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420" w:type="dxa"/>
            <w:gridSpan w:val="2"/>
          </w:tcPr>
          <w:p w:rsidR="00DE37AA" w:rsidRPr="00184E85" w:rsidRDefault="00DE37AA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О состоянии подростковой преступности и преступности в отношении несовершеннолетних на территории Карталинского муниципального района и мерах, принимаемых органами системы профилактики по предупреждению безнадзорности и правонарушений несовершеннолетних</w:t>
            </w:r>
          </w:p>
        </w:tc>
        <w:tc>
          <w:tcPr>
            <w:tcW w:w="1235" w:type="dxa"/>
          </w:tcPr>
          <w:p w:rsidR="00DE37AA" w:rsidRPr="00184E85" w:rsidRDefault="00DE37AA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37AA" w:rsidRPr="00184E85" w:rsidRDefault="00F40D72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пенькин </w:t>
            </w:r>
            <w:r w:rsidR="00DE37AA" w:rsidRPr="00184E85"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</w:p>
          <w:p w:rsidR="00DE37AA" w:rsidRPr="00184E85" w:rsidRDefault="00DE37AA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уличков А.И.</w:t>
            </w:r>
          </w:p>
          <w:p w:rsidR="00DE37AA" w:rsidRPr="00184E85" w:rsidRDefault="00DE37AA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184E85" w:rsidRDefault="000E03F1" w:rsidP="000E03F1">
            <w:pPr>
              <w:pStyle w:val="a3"/>
              <w:ind w:left="-70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420" w:type="dxa"/>
            <w:gridSpan w:val="2"/>
          </w:tcPr>
          <w:p w:rsidR="00DE37AA" w:rsidRPr="00184E85" w:rsidRDefault="00B87139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системы дополнительного образования в сфере физической культуры и спорта на территории </w:t>
            </w:r>
            <w:r w:rsidR="00F40D72"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40D72">
              <w:rPr>
                <w:rFonts w:ascii="Times New Roman" w:eastAsia="Calibri" w:hAnsi="Times New Roman" w:cs="Times New Roman"/>
                <w:sz w:val="24"/>
                <w:szCs w:val="24"/>
              </w:rPr>
              <w:t>арталинского муниципального района</w:t>
            </w: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</w:t>
            </w:r>
          </w:p>
        </w:tc>
        <w:tc>
          <w:tcPr>
            <w:tcW w:w="1235" w:type="dxa"/>
          </w:tcPr>
          <w:p w:rsidR="00DE37AA" w:rsidRPr="00184E85" w:rsidRDefault="00DE37AA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37AA" w:rsidRPr="00184E85" w:rsidRDefault="00B87139" w:rsidP="00184E85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Михайлова Т.С.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0E03F1" w:rsidRDefault="000E03F1" w:rsidP="000E03F1">
            <w:pPr>
              <w:tabs>
                <w:tab w:val="left" w:pos="-70"/>
              </w:tabs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420" w:type="dxa"/>
            <w:gridSpan w:val="2"/>
          </w:tcPr>
          <w:p w:rsidR="00DE37AA" w:rsidRPr="00184E85" w:rsidRDefault="00DE37AA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О содержании дорог на территории сельс</w:t>
            </w:r>
            <w:r w:rsidR="00F40D72">
              <w:rPr>
                <w:rFonts w:ascii="Times New Roman" w:eastAsia="Calibri" w:hAnsi="Times New Roman" w:cs="Times New Roman"/>
                <w:sz w:val="24"/>
                <w:szCs w:val="24"/>
              </w:rPr>
              <w:t>кого поселения в зимний период</w:t>
            </w: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E37AA" w:rsidRPr="00184E85" w:rsidRDefault="00DE37AA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37AA" w:rsidRPr="00184E85" w:rsidRDefault="00DE37AA" w:rsidP="00F40D7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Главы поселений</w:t>
            </w:r>
          </w:p>
          <w:p w:rsidR="00DE37AA" w:rsidRPr="00184E85" w:rsidRDefault="000C45CB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Ломовцев С.В.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0E03F1" w:rsidRDefault="000E03F1" w:rsidP="000E03F1">
            <w:pPr>
              <w:tabs>
                <w:tab w:val="left" w:pos="-70"/>
              </w:tabs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420" w:type="dxa"/>
            <w:gridSpan w:val="2"/>
          </w:tcPr>
          <w:p w:rsidR="00DE37AA" w:rsidRPr="00184E85" w:rsidRDefault="00DE37AA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Об итогах  диспансеризации в 2021 году детей-сирот и детей, оставшихся без попечения родителей (усыновленных, принятых под опеку, в приемную или патронатную семью.)</w:t>
            </w:r>
          </w:p>
        </w:tc>
        <w:tc>
          <w:tcPr>
            <w:tcW w:w="1235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164" w:type="dxa"/>
          </w:tcPr>
          <w:p w:rsidR="00DE37AA" w:rsidRPr="00184E85" w:rsidRDefault="00DE37AA" w:rsidP="00F40D7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Губчик О.В.</w:t>
            </w:r>
          </w:p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0E03F1" w:rsidRDefault="000E03F1" w:rsidP="000E03F1">
            <w:pPr>
              <w:tabs>
                <w:tab w:val="left" w:pos="-70"/>
              </w:tabs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420" w:type="dxa"/>
            <w:gridSpan w:val="2"/>
          </w:tcPr>
          <w:p w:rsidR="00DE37AA" w:rsidRPr="00184E85" w:rsidRDefault="00DE37AA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Об исполнении бюджета Карталинского муниципального района за 9 месяцев 2021 года</w:t>
            </w:r>
          </w:p>
        </w:tc>
        <w:tc>
          <w:tcPr>
            <w:tcW w:w="1235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Свертилова Н.Н.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0E03F1" w:rsidRDefault="000E03F1" w:rsidP="000E03F1">
            <w:pPr>
              <w:tabs>
                <w:tab w:val="left" w:pos="-70"/>
              </w:tabs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420" w:type="dxa"/>
            <w:gridSpan w:val="2"/>
          </w:tcPr>
          <w:p w:rsidR="00DE37AA" w:rsidRPr="00184E85" w:rsidRDefault="00E71393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Об итогах работы МФЦ за 9 месяцев 2021 года</w:t>
            </w:r>
          </w:p>
        </w:tc>
        <w:tc>
          <w:tcPr>
            <w:tcW w:w="1235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37AA" w:rsidRPr="00184E85" w:rsidRDefault="00E71393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Базаева С.В.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0E03F1" w:rsidRDefault="000E03F1" w:rsidP="000E03F1">
            <w:pPr>
              <w:tabs>
                <w:tab w:val="left" w:pos="-70"/>
              </w:tabs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420" w:type="dxa"/>
            <w:gridSpan w:val="2"/>
          </w:tcPr>
          <w:p w:rsidR="00DE37AA" w:rsidRPr="00184E85" w:rsidRDefault="00DE37AA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казании  молодым семьям государственной поддержки для улучшения жилищных условий в рамках программы «Молодая семья»  в </w:t>
            </w:r>
            <w:r w:rsidR="00F40D72">
              <w:rPr>
                <w:rFonts w:ascii="Times New Roman" w:eastAsia="Calibri" w:hAnsi="Times New Roman" w:cs="Times New Roman"/>
                <w:sz w:val="24"/>
                <w:szCs w:val="24"/>
              </w:rPr>
              <w:t>2021 году и планах на 2022 год</w:t>
            </w: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35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164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Аскеров А.А.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184E85" w:rsidRDefault="000E03F1" w:rsidP="000E03F1">
            <w:pPr>
              <w:pStyle w:val="a3"/>
              <w:tabs>
                <w:tab w:val="left" w:pos="-70"/>
              </w:tabs>
              <w:ind w:left="-70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420" w:type="dxa"/>
            <w:gridSpan w:val="2"/>
          </w:tcPr>
          <w:p w:rsidR="00DE37AA" w:rsidRPr="00184E85" w:rsidRDefault="00DE37AA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О реализации национальных проектов в сфере здравоохранения на территории Карталинского муниципального района в 2021 году</w:t>
            </w:r>
          </w:p>
        </w:tc>
        <w:tc>
          <w:tcPr>
            <w:tcW w:w="1235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Губчик О.В.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0E03F1" w:rsidRDefault="000E03F1" w:rsidP="000E03F1">
            <w:pPr>
              <w:tabs>
                <w:tab w:val="left" w:pos="-70"/>
              </w:tabs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420" w:type="dxa"/>
            <w:gridSpan w:val="2"/>
          </w:tcPr>
          <w:p w:rsidR="00DE37AA" w:rsidRPr="00184E85" w:rsidRDefault="00DE37AA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ализации планов по патриотическому воспитанию детей и молодежи Карталинского муниципального района в </w:t>
            </w:r>
            <w:r w:rsidR="00F40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F40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235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уличков А.И.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0E03F1" w:rsidRDefault="000E03F1" w:rsidP="000E03F1">
            <w:pPr>
              <w:tabs>
                <w:tab w:val="left" w:pos="-70"/>
              </w:tabs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420" w:type="dxa"/>
            <w:gridSpan w:val="2"/>
          </w:tcPr>
          <w:p w:rsidR="00DE37AA" w:rsidRPr="00184E85" w:rsidRDefault="00DE37AA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Анализ смертност</w:t>
            </w:r>
            <w:r w:rsidR="00F40D72">
              <w:rPr>
                <w:rFonts w:ascii="Times New Roman" w:hAnsi="Times New Roman" w:cs="Times New Roman"/>
                <w:sz w:val="24"/>
                <w:szCs w:val="24"/>
              </w:rPr>
              <w:t>и и рождаемости населения Карта</w:t>
            </w: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линского района за 10 мес. 2021 года</w:t>
            </w:r>
          </w:p>
        </w:tc>
        <w:tc>
          <w:tcPr>
            <w:tcW w:w="1235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2164" w:type="dxa"/>
          </w:tcPr>
          <w:p w:rsidR="00DE37AA" w:rsidRPr="00184E85" w:rsidRDefault="00DE37AA" w:rsidP="00F40D7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Губчик О.В.</w:t>
            </w:r>
          </w:p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0E03F1" w:rsidRDefault="000E03F1" w:rsidP="000E03F1">
            <w:pPr>
              <w:tabs>
                <w:tab w:val="left" w:pos="-70"/>
              </w:tabs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420" w:type="dxa"/>
            <w:gridSpan w:val="2"/>
          </w:tcPr>
          <w:p w:rsidR="00DE37AA" w:rsidRPr="00184E85" w:rsidRDefault="00DE37AA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О миграционной ситуации на территории Карталинского муниципальног</w:t>
            </w:r>
            <w:r w:rsidR="00F40D72">
              <w:rPr>
                <w:rFonts w:ascii="Times New Roman" w:eastAsia="Calibri" w:hAnsi="Times New Roman" w:cs="Times New Roman"/>
                <w:sz w:val="24"/>
                <w:szCs w:val="24"/>
              </w:rPr>
              <w:t>о района за 9 месяцев 2021 года</w:t>
            </w: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35" w:type="dxa"/>
          </w:tcPr>
          <w:p w:rsidR="00DE37AA" w:rsidRPr="00184E85" w:rsidRDefault="00DE37AA" w:rsidP="00DE37AA">
            <w:pPr>
              <w:pStyle w:val="a3"/>
              <w:ind w:left="-108" w:right="-10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Черепенькин К.С.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184E85" w:rsidRDefault="000E03F1" w:rsidP="007D50D2">
            <w:pPr>
              <w:pStyle w:val="a3"/>
              <w:tabs>
                <w:tab w:val="left" w:pos="-70"/>
              </w:tabs>
              <w:ind w:left="0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420" w:type="dxa"/>
            <w:gridSpan w:val="2"/>
          </w:tcPr>
          <w:p w:rsidR="00DE37AA" w:rsidRPr="00184E85" w:rsidRDefault="00DE37AA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О выполненных работах   по благоустройству территории се</w:t>
            </w:r>
            <w:r w:rsidR="00F40D72">
              <w:rPr>
                <w:rFonts w:ascii="Times New Roman" w:eastAsia="Calibri" w:hAnsi="Times New Roman" w:cs="Times New Roman"/>
                <w:sz w:val="24"/>
                <w:szCs w:val="24"/>
              </w:rPr>
              <w:t>льского поселения в 2021 году</w:t>
            </w:r>
            <w:r w:rsidR="00F40D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35" w:type="dxa"/>
          </w:tcPr>
          <w:p w:rsidR="00DE37AA" w:rsidRPr="00184E85" w:rsidRDefault="00DE37AA" w:rsidP="00DE37AA">
            <w:pPr>
              <w:pStyle w:val="a3"/>
              <w:ind w:left="-108" w:right="-10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Главы поселений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0E03F1" w:rsidRDefault="008D7D70" w:rsidP="008D7D70">
            <w:pPr>
              <w:tabs>
                <w:tab w:val="left" w:pos="-70"/>
              </w:tabs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420" w:type="dxa"/>
            <w:gridSpan w:val="2"/>
          </w:tcPr>
          <w:p w:rsidR="00DE37AA" w:rsidRPr="00184E85" w:rsidRDefault="00DE37AA" w:rsidP="00F40D72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О реализации национального проекта «Образование» на территории Карталинского му</w:t>
            </w:r>
            <w:r w:rsidR="00F40D72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района в                  2021 году</w:t>
            </w:r>
          </w:p>
        </w:tc>
        <w:tc>
          <w:tcPr>
            <w:tcW w:w="1235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2164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рысова Т.С.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0E03F1" w:rsidRDefault="008D7D70" w:rsidP="008D7D70">
            <w:pPr>
              <w:tabs>
                <w:tab w:val="left" w:pos="-70"/>
              </w:tabs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420" w:type="dxa"/>
            <w:gridSpan w:val="2"/>
          </w:tcPr>
          <w:p w:rsidR="00DE37AA" w:rsidRPr="00184E85" w:rsidRDefault="00DE37AA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О работе молодежных и общественных организаций на территории Карт</w:t>
            </w:r>
            <w:r w:rsidR="00F40D72">
              <w:rPr>
                <w:rFonts w:ascii="Times New Roman" w:eastAsia="Calibri" w:hAnsi="Times New Roman" w:cs="Times New Roman"/>
                <w:sz w:val="24"/>
                <w:szCs w:val="24"/>
              </w:rPr>
              <w:t>алинского муниципального района</w:t>
            </w:r>
          </w:p>
        </w:tc>
        <w:tc>
          <w:tcPr>
            <w:tcW w:w="1235" w:type="dxa"/>
          </w:tcPr>
          <w:p w:rsidR="00DE37AA" w:rsidRPr="00184E85" w:rsidRDefault="00DE37AA" w:rsidP="00DE37AA">
            <w:pPr>
              <w:pStyle w:val="a3"/>
              <w:ind w:left="-108" w:right="-10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уличков А.И.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0E03F1" w:rsidRDefault="008D7D70" w:rsidP="008D7D70">
            <w:pPr>
              <w:tabs>
                <w:tab w:val="left" w:pos="-70"/>
              </w:tabs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420" w:type="dxa"/>
            <w:gridSpan w:val="2"/>
          </w:tcPr>
          <w:p w:rsidR="00DE37AA" w:rsidRPr="00184E85" w:rsidRDefault="00DE37AA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О предварительных  итогах работы МУП «Спецстрой» за 2021 год</w:t>
            </w:r>
          </w:p>
        </w:tc>
        <w:tc>
          <w:tcPr>
            <w:tcW w:w="1235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Сушко Г.Н.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184E85" w:rsidRDefault="008D7D70" w:rsidP="008D7D70">
            <w:pPr>
              <w:pStyle w:val="a3"/>
              <w:tabs>
                <w:tab w:val="left" w:pos="-70"/>
              </w:tabs>
              <w:ind w:left="-70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420" w:type="dxa"/>
            <w:gridSpan w:val="2"/>
          </w:tcPr>
          <w:p w:rsidR="00DE37AA" w:rsidRPr="00184E85" w:rsidRDefault="00DE37AA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 xml:space="preserve">О предварительных результатах диспансеризации взрослого населения Карталинского муниципального района в </w:t>
            </w:r>
            <w:r w:rsidR="00F40D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2021 году</w:t>
            </w:r>
          </w:p>
        </w:tc>
        <w:tc>
          <w:tcPr>
            <w:tcW w:w="1235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2164" w:type="dxa"/>
          </w:tcPr>
          <w:p w:rsidR="00DE37AA" w:rsidRPr="00184E85" w:rsidRDefault="00DE37AA" w:rsidP="00F40D7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Губчик О.В.</w:t>
            </w:r>
          </w:p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184E85" w:rsidRDefault="008D7D70" w:rsidP="008D7D70">
            <w:pPr>
              <w:pStyle w:val="a3"/>
              <w:tabs>
                <w:tab w:val="left" w:pos="-70"/>
              </w:tabs>
              <w:ind w:left="-70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420" w:type="dxa"/>
            <w:gridSpan w:val="2"/>
          </w:tcPr>
          <w:p w:rsidR="00DE37AA" w:rsidRPr="00184E85" w:rsidRDefault="00DE37AA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едварительных  итогах работы </w:t>
            </w:r>
            <w:r w:rsidR="00EE3123"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АУ </w:t>
            </w: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«Многофункциональный центр</w:t>
            </w:r>
            <w:r w:rsidR="00EE3123"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ия государственных и  муниципа</w:t>
            </w:r>
            <w:r w:rsidR="00F40D72">
              <w:rPr>
                <w:rFonts w:ascii="Times New Roman" w:eastAsia="Calibri" w:hAnsi="Times New Roman" w:cs="Times New Roman"/>
                <w:sz w:val="24"/>
                <w:szCs w:val="24"/>
              </w:rPr>
              <w:t>льных услуг Челябинской области</w:t>
            </w:r>
            <w:r w:rsidR="007D50D2">
              <w:rPr>
                <w:rFonts w:ascii="Times New Roman" w:eastAsia="Calibri" w:hAnsi="Times New Roman" w:cs="Times New Roman"/>
                <w:sz w:val="24"/>
                <w:szCs w:val="24"/>
              </w:rPr>
              <w:t>» за 2021 год</w:t>
            </w: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35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Базаева С.В.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0E03F1" w:rsidRDefault="008D7D70" w:rsidP="008D7D70">
            <w:pPr>
              <w:tabs>
                <w:tab w:val="left" w:pos="-70"/>
              </w:tabs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420" w:type="dxa"/>
            <w:gridSpan w:val="2"/>
          </w:tcPr>
          <w:p w:rsidR="00DE37AA" w:rsidRPr="00184E85" w:rsidRDefault="00DE37AA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Об итогах работы КДН за 2021 го</w:t>
            </w:r>
            <w:r w:rsidR="00F40D7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35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уличков А.И.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0E03F1" w:rsidRDefault="008D7D70" w:rsidP="008D7D70">
            <w:pPr>
              <w:tabs>
                <w:tab w:val="left" w:pos="-70"/>
              </w:tabs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420" w:type="dxa"/>
            <w:gridSpan w:val="2"/>
          </w:tcPr>
          <w:p w:rsidR="00DE37AA" w:rsidRPr="00184E85" w:rsidRDefault="00DE37AA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дготовке снежных городков, хоккейных площадок к Новогодним </w:t>
            </w:r>
            <w:r w:rsidR="00F40D72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ам и зимним каникулам</w:t>
            </w:r>
            <w:r w:rsidR="00F40D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35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Аскеров А.А.</w:t>
            </w:r>
          </w:p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Главы поселений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0E03F1" w:rsidRDefault="008D7D70" w:rsidP="008D7D70">
            <w:pPr>
              <w:tabs>
                <w:tab w:val="left" w:pos="-70"/>
              </w:tabs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420" w:type="dxa"/>
            <w:gridSpan w:val="2"/>
          </w:tcPr>
          <w:p w:rsidR="00DE37AA" w:rsidRPr="00184E85" w:rsidRDefault="00554B35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тогах проведения переписи населения на территории </w:t>
            </w:r>
            <w:r w:rsidR="00F40D72"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40D72">
              <w:rPr>
                <w:rFonts w:ascii="Times New Roman" w:eastAsia="Calibri" w:hAnsi="Times New Roman" w:cs="Times New Roman"/>
                <w:sz w:val="24"/>
                <w:szCs w:val="24"/>
              </w:rPr>
              <w:t>арталинского муниципального района</w:t>
            </w:r>
          </w:p>
        </w:tc>
        <w:tc>
          <w:tcPr>
            <w:tcW w:w="1235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37AA" w:rsidRPr="00184E85" w:rsidRDefault="00554B35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Дунаева Л.Г.</w:t>
            </w:r>
          </w:p>
          <w:p w:rsidR="00CB2576" w:rsidRPr="00184E85" w:rsidRDefault="00CB2576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0E03F1" w:rsidRDefault="008D7D70" w:rsidP="008D7D70">
            <w:pPr>
              <w:tabs>
                <w:tab w:val="left" w:pos="-70"/>
              </w:tabs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420" w:type="dxa"/>
            <w:gridSpan w:val="2"/>
          </w:tcPr>
          <w:p w:rsidR="00DE37AA" w:rsidRPr="00184E85" w:rsidRDefault="00DE37AA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О подготовке к Новогодним праздникам</w:t>
            </w:r>
          </w:p>
        </w:tc>
        <w:tc>
          <w:tcPr>
            <w:tcW w:w="1235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164" w:type="dxa"/>
          </w:tcPr>
          <w:p w:rsidR="00DE37AA" w:rsidRPr="00184E85" w:rsidRDefault="00DE37AA" w:rsidP="00F40D7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рысова Т.С.</w:t>
            </w:r>
          </w:p>
          <w:p w:rsidR="00DE37AA" w:rsidRPr="00184E85" w:rsidRDefault="00DE37AA" w:rsidP="00F40D7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Михайлова Т.С.</w:t>
            </w:r>
          </w:p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опылова Е.В</w:t>
            </w:r>
            <w:r w:rsidR="00F40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184E85" w:rsidRDefault="008D7D70" w:rsidP="008D7D70">
            <w:pPr>
              <w:pStyle w:val="a3"/>
              <w:tabs>
                <w:tab w:val="left" w:pos="-70"/>
              </w:tabs>
              <w:ind w:left="-70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420" w:type="dxa"/>
            <w:gridSpan w:val="2"/>
          </w:tcPr>
          <w:p w:rsidR="00DE37AA" w:rsidRPr="00184E85" w:rsidRDefault="00DE37AA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спользовании субвенций по обеспечению детей-сирот и детей, оставшихся без попечения родителей, жильем в </w:t>
            </w:r>
            <w:r w:rsidR="00F40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E3123"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40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35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Е.С.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0E03F1" w:rsidRDefault="008D7D70" w:rsidP="008D7D70">
            <w:pPr>
              <w:tabs>
                <w:tab w:val="left" w:pos="-70"/>
              </w:tabs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420" w:type="dxa"/>
            <w:gridSpan w:val="2"/>
          </w:tcPr>
          <w:p w:rsidR="00DE37AA" w:rsidRPr="00184E85" w:rsidRDefault="00DE37AA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Об итогах работы МУП «Водоснабжение»</w:t>
            </w:r>
          </w:p>
        </w:tc>
        <w:tc>
          <w:tcPr>
            <w:tcW w:w="1235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Марковский С.В.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0E03F1" w:rsidRDefault="008D7D70" w:rsidP="008D7D70">
            <w:pPr>
              <w:tabs>
                <w:tab w:val="left" w:pos="-70"/>
              </w:tabs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420" w:type="dxa"/>
            <w:gridSpan w:val="2"/>
          </w:tcPr>
          <w:p w:rsidR="00DE37AA" w:rsidRPr="00184E85" w:rsidRDefault="00DE37AA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Об обеспечении пожарной безопасности в период Новогодних и Рождественских праздников на территории Карталинского муниципального района</w:t>
            </w:r>
          </w:p>
        </w:tc>
        <w:tc>
          <w:tcPr>
            <w:tcW w:w="1235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2164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Тресков С.В.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0E03F1" w:rsidRDefault="008D7D70" w:rsidP="008D7D70">
            <w:pPr>
              <w:tabs>
                <w:tab w:val="left" w:pos="-70"/>
              </w:tabs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420" w:type="dxa"/>
            <w:gridSpan w:val="2"/>
          </w:tcPr>
          <w:p w:rsidR="00DE37AA" w:rsidRPr="00184E85" w:rsidRDefault="00DE37AA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Об итогах призыва осенью 2021 года и задачах по подготовке к призыву весной 2022 года</w:t>
            </w:r>
          </w:p>
        </w:tc>
        <w:tc>
          <w:tcPr>
            <w:tcW w:w="1235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Гараев Г.Ф.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0E03F1" w:rsidRDefault="008D7D70" w:rsidP="008D7D70">
            <w:pPr>
              <w:tabs>
                <w:tab w:val="left" w:pos="-70"/>
              </w:tabs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420" w:type="dxa"/>
            <w:gridSpan w:val="2"/>
          </w:tcPr>
          <w:p w:rsidR="00DE37AA" w:rsidRPr="00184E85" w:rsidRDefault="00DE37AA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Об итогах работы Областного казенного учреждения «Центр занятости населения» 2021 год</w:t>
            </w:r>
          </w:p>
        </w:tc>
        <w:tc>
          <w:tcPr>
            <w:tcW w:w="1235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лимова О.А.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0E03F1" w:rsidRDefault="008D7D70" w:rsidP="008D7D70">
            <w:pPr>
              <w:tabs>
                <w:tab w:val="left" w:pos="-70"/>
              </w:tabs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420" w:type="dxa"/>
            <w:gridSpan w:val="2"/>
          </w:tcPr>
          <w:p w:rsidR="00DE37AA" w:rsidRPr="00184E85" w:rsidRDefault="00DE37AA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О техническ</w:t>
            </w:r>
            <w:r w:rsidR="00F40D72">
              <w:rPr>
                <w:rFonts w:ascii="Times New Roman" w:eastAsia="Calibri" w:hAnsi="Times New Roman" w:cs="Times New Roman"/>
                <w:sz w:val="24"/>
                <w:szCs w:val="24"/>
              </w:rPr>
              <w:t>ом состоянии участковых пунктов</w:t>
            </w:r>
          </w:p>
        </w:tc>
        <w:tc>
          <w:tcPr>
            <w:tcW w:w="1235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Главы поселений</w:t>
            </w:r>
          </w:p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Черепенькин К.С.</w:t>
            </w:r>
          </w:p>
        </w:tc>
      </w:tr>
      <w:tr w:rsidR="000E03F1" w:rsidRPr="00184E85" w:rsidTr="000E03F1">
        <w:trPr>
          <w:jc w:val="center"/>
        </w:trPr>
        <w:tc>
          <w:tcPr>
            <w:tcW w:w="464" w:type="dxa"/>
          </w:tcPr>
          <w:p w:rsidR="00DE37AA" w:rsidRPr="000E03F1" w:rsidRDefault="008D7D70" w:rsidP="008D7D70">
            <w:pPr>
              <w:tabs>
                <w:tab w:val="left" w:pos="-70"/>
              </w:tabs>
              <w:ind w:left="-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420" w:type="dxa"/>
            <w:gridSpan w:val="2"/>
          </w:tcPr>
          <w:p w:rsidR="00DE37AA" w:rsidRPr="00184E85" w:rsidRDefault="00DE37AA" w:rsidP="00DE37A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EE3123"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и к работе в период проведения  новогодних праздников и Ро</w:t>
            </w:r>
            <w:r w:rsidR="00F40D72">
              <w:rPr>
                <w:rFonts w:ascii="Times New Roman" w:eastAsia="Calibri" w:hAnsi="Times New Roman" w:cs="Times New Roman"/>
                <w:sz w:val="24"/>
                <w:szCs w:val="24"/>
              </w:rPr>
              <w:t>ждественских каникул</w:t>
            </w:r>
          </w:p>
        </w:tc>
        <w:tc>
          <w:tcPr>
            <w:tcW w:w="1235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DE37AA" w:rsidRPr="00184E85" w:rsidRDefault="00DE37AA" w:rsidP="00F40D72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Calibri" w:hAnsi="Times New Roman" w:cs="Times New Roman"/>
                <w:sz w:val="24"/>
                <w:szCs w:val="24"/>
              </w:rPr>
              <w:t>Главы поселений</w:t>
            </w:r>
          </w:p>
        </w:tc>
      </w:tr>
      <w:tr w:rsidR="008B7C2E" w:rsidRPr="00184E85" w:rsidTr="00F40D72">
        <w:trPr>
          <w:jc w:val="center"/>
        </w:trPr>
        <w:tc>
          <w:tcPr>
            <w:tcW w:w="10283" w:type="dxa"/>
            <w:gridSpan w:val="5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Times New Roman" w:hAnsi="Times New Roman" w:cs="Times New Roman"/>
                <w:sz w:val="24"/>
                <w:szCs w:val="24"/>
              </w:rPr>
              <w:t>II. Проведение совещаний, заседаний комиссий, комитетов, советов,</w:t>
            </w:r>
          </w:p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групп, приемов граждан</w:t>
            </w:r>
          </w:p>
        </w:tc>
      </w:tr>
      <w:tr w:rsidR="008B7C2E" w:rsidRPr="00184E85" w:rsidTr="000E03F1">
        <w:trPr>
          <w:jc w:val="center"/>
        </w:trPr>
        <w:tc>
          <w:tcPr>
            <w:tcW w:w="464" w:type="dxa"/>
          </w:tcPr>
          <w:p w:rsidR="008B7C2E" w:rsidRPr="00184E85" w:rsidRDefault="008B7C2E" w:rsidP="0007195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B7C2E" w:rsidRPr="00184E85" w:rsidRDefault="008B7C2E" w:rsidP="00E833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Общее аппаратное совещание при глав</w:t>
            </w:r>
            <w:r w:rsidR="00E83366" w:rsidRPr="00184E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0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1986" w:type="dxa"/>
            <w:gridSpan w:val="2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недельник кроме последнего понедельника месяца, в 10.00 </w:t>
            </w:r>
          </w:p>
        </w:tc>
        <w:tc>
          <w:tcPr>
            <w:tcW w:w="2164" w:type="dxa"/>
          </w:tcPr>
          <w:p w:rsidR="008B7C2E" w:rsidRPr="00184E85" w:rsidRDefault="00DF3FE1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Вдовин А.Г.</w:t>
            </w:r>
          </w:p>
        </w:tc>
      </w:tr>
      <w:tr w:rsidR="008B7C2E" w:rsidRPr="00184E85" w:rsidTr="000E03F1">
        <w:trPr>
          <w:jc w:val="center"/>
        </w:trPr>
        <w:tc>
          <w:tcPr>
            <w:tcW w:w="464" w:type="dxa"/>
          </w:tcPr>
          <w:p w:rsidR="008B7C2E" w:rsidRPr="00184E85" w:rsidRDefault="008B7C2E" w:rsidP="0007195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Расширенное аппаратное совещание при глав</w:t>
            </w:r>
            <w:r w:rsidR="00E83366" w:rsidRPr="00184E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0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 с участием руководителей предприятий и учреждений, глав поселений</w:t>
            </w:r>
          </w:p>
        </w:tc>
        <w:tc>
          <w:tcPr>
            <w:tcW w:w="1986" w:type="dxa"/>
            <w:gridSpan w:val="2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последний понедельник месяца, в 10.00 </w:t>
            </w:r>
          </w:p>
        </w:tc>
        <w:tc>
          <w:tcPr>
            <w:tcW w:w="2164" w:type="dxa"/>
          </w:tcPr>
          <w:p w:rsidR="008B7C2E" w:rsidRPr="00184E85" w:rsidRDefault="00DF3FE1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Вдовин А.Г.</w:t>
            </w:r>
          </w:p>
        </w:tc>
      </w:tr>
      <w:tr w:rsidR="008B7C2E" w:rsidRPr="00184E85" w:rsidTr="000E03F1">
        <w:trPr>
          <w:jc w:val="center"/>
        </w:trPr>
        <w:tc>
          <w:tcPr>
            <w:tcW w:w="464" w:type="dxa"/>
          </w:tcPr>
          <w:p w:rsidR="008B7C2E" w:rsidRPr="00184E85" w:rsidRDefault="008B7C2E" w:rsidP="0007195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Совещание с главами поселений</w:t>
            </w:r>
          </w:p>
        </w:tc>
        <w:tc>
          <w:tcPr>
            <w:tcW w:w="1986" w:type="dxa"/>
            <w:gridSpan w:val="2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2 и последний понедельник месяца, в 13.00</w:t>
            </w:r>
          </w:p>
        </w:tc>
        <w:tc>
          <w:tcPr>
            <w:tcW w:w="2164" w:type="dxa"/>
          </w:tcPr>
          <w:p w:rsidR="008B7C2E" w:rsidRPr="00184E85" w:rsidRDefault="00DF3FE1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Вдовин А.Г.</w:t>
            </w:r>
          </w:p>
        </w:tc>
      </w:tr>
      <w:tr w:rsidR="008B7C2E" w:rsidRPr="00184E85" w:rsidTr="000E03F1">
        <w:trPr>
          <w:jc w:val="center"/>
        </w:trPr>
        <w:tc>
          <w:tcPr>
            <w:tcW w:w="464" w:type="dxa"/>
          </w:tcPr>
          <w:p w:rsidR="008B7C2E" w:rsidRPr="00184E85" w:rsidRDefault="008B7C2E" w:rsidP="0007195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Заседание антитеррористической комиссии</w:t>
            </w:r>
          </w:p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64" w:type="dxa"/>
          </w:tcPr>
          <w:p w:rsidR="00DF3FE1" w:rsidRPr="00184E85" w:rsidRDefault="00DF3FE1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Вдовин А.Г.</w:t>
            </w:r>
          </w:p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Лачина Т.В.</w:t>
            </w:r>
          </w:p>
        </w:tc>
      </w:tr>
      <w:tr w:rsidR="008B7C2E" w:rsidRPr="00184E85" w:rsidTr="000E03F1">
        <w:trPr>
          <w:jc w:val="center"/>
        </w:trPr>
        <w:tc>
          <w:tcPr>
            <w:tcW w:w="464" w:type="dxa"/>
          </w:tcPr>
          <w:p w:rsidR="008B7C2E" w:rsidRPr="00184E85" w:rsidRDefault="008B7C2E" w:rsidP="0007195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чрезвычайным ситуациям</w:t>
            </w:r>
          </w:p>
        </w:tc>
        <w:tc>
          <w:tcPr>
            <w:tcW w:w="1986" w:type="dxa"/>
            <w:gridSpan w:val="2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64" w:type="dxa"/>
          </w:tcPr>
          <w:p w:rsidR="00DF3FE1" w:rsidRPr="00184E85" w:rsidRDefault="00DF3FE1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Вдовин А.Г.</w:t>
            </w:r>
          </w:p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Попов В.А.</w:t>
            </w:r>
          </w:p>
        </w:tc>
      </w:tr>
      <w:tr w:rsidR="008B7C2E" w:rsidRPr="00184E85" w:rsidTr="000E03F1">
        <w:trPr>
          <w:jc w:val="center"/>
        </w:trPr>
        <w:tc>
          <w:tcPr>
            <w:tcW w:w="464" w:type="dxa"/>
          </w:tcPr>
          <w:p w:rsidR="008B7C2E" w:rsidRPr="00184E85" w:rsidRDefault="008B7C2E" w:rsidP="0007195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противодействию коррупции</w:t>
            </w:r>
          </w:p>
        </w:tc>
        <w:tc>
          <w:tcPr>
            <w:tcW w:w="1986" w:type="dxa"/>
            <w:gridSpan w:val="2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64" w:type="dxa"/>
          </w:tcPr>
          <w:p w:rsidR="00DF3FE1" w:rsidRPr="00184E85" w:rsidRDefault="00DF3FE1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Вдовин А.Г.</w:t>
            </w:r>
          </w:p>
          <w:p w:rsidR="008B7C2E" w:rsidRPr="00184E85" w:rsidRDefault="00847F74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уличков А.И.</w:t>
            </w:r>
          </w:p>
        </w:tc>
      </w:tr>
      <w:tr w:rsidR="008B7C2E" w:rsidRPr="00184E85" w:rsidTr="000E03F1">
        <w:trPr>
          <w:jc w:val="center"/>
        </w:trPr>
        <w:tc>
          <w:tcPr>
            <w:tcW w:w="464" w:type="dxa"/>
          </w:tcPr>
          <w:p w:rsidR="008B7C2E" w:rsidRPr="00184E85" w:rsidRDefault="008B7C2E" w:rsidP="0007195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1986" w:type="dxa"/>
            <w:gridSpan w:val="2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64" w:type="dxa"/>
          </w:tcPr>
          <w:p w:rsidR="00DF3FE1" w:rsidRPr="00184E85" w:rsidRDefault="00DF3FE1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Вдовин А.Г.</w:t>
            </w:r>
          </w:p>
          <w:p w:rsidR="008B7C2E" w:rsidRPr="00184E85" w:rsidRDefault="00847F74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уличков А.И.</w:t>
            </w:r>
          </w:p>
        </w:tc>
      </w:tr>
      <w:tr w:rsidR="008B7C2E" w:rsidRPr="00184E85" w:rsidTr="000E03F1">
        <w:trPr>
          <w:jc w:val="center"/>
        </w:trPr>
        <w:tc>
          <w:tcPr>
            <w:tcW w:w="464" w:type="dxa"/>
          </w:tcPr>
          <w:p w:rsidR="008B7C2E" w:rsidRPr="00184E85" w:rsidRDefault="008B7C2E" w:rsidP="0007195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Заседание антинаркотической комиссии</w:t>
            </w:r>
          </w:p>
        </w:tc>
        <w:tc>
          <w:tcPr>
            <w:tcW w:w="1986" w:type="dxa"/>
            <w:gridSpan w:val="2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64" w:type="dxa"/>
          </w:tcPr>
          <w:p w:rsidR="00DF3FE1" w:rsidRPr="00184E85" w:rsidRDefault="00DF3FE1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Вдовин А.Г.</w:t>
            </w:r>
          </w:p>
          <w:p w:rsidR="008B7C2E" w:rsidRPr="00184E85" w:rsidRDefault="00847F74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уличков А.И.</w:t>
            </w:r>
          </w:p>
        </w:tc>
      </w:tr>
      <w:tr w:rsidR="008B7C2E" w:rsidRPr="00184E85" w:rsidTr="000E03F1">
        <w:trPr>
          <w:jc w:val="center"/>
        </w:trPr>
        <w:tc>
          <w:tcPr>
            <w:tcW w:w="464" w:type="dxa"/>
          </w:tcPr>
          <w:p w:rsidR="008B7C2E" w:rsidRPr="00184E85" w:rsidRDefault="008B7C2E" w:rsidP="0007195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1986" w:type="dxa"/>
            <w:gridSpan w:val="2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64" w:type="dxa"/>
          </w:tcPr>
          <w:p w:rsidR="00DF3FE1" w:rsidRPr="00184E85" w:rsidRDefault="00DF3FE1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Вдовин А.Г.</w:t>
            </w:r>
          </w:p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оломиец М.П.</w:t>
            </w:r>
          </w:p>
        </w:tc>
      </w:tr>
      <w:tr w:rsidR="008B7C2E" w:rsidRPr="00184E85" w:rsidTr="000E03F1">
        <w:trPr>
          <w:jc w:val="center"/>
        </w:trPr>
        <w:tc>
          <w:tcPr>
            <w:tcW w:w="464" w:type="dxa"/>
          </w:tcPr>
          <w:p w:rsidR="008B7C2E" w:rsidRPr="00184E85" w:rsidRDefault="008B7C2E" w:rsidP="0007195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1986" w:type="dxa"/>
            <w:gridSpan w:val="2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Еженедельно, вторник, 11.00</w:t>
            </w:r>
          </w:p>
        </w:tc>
        <w:tc>
          <w:tcPr>
            <w:tcW w:w="2164" w:type="dxa"/>
          </w:tcPr>
          <w:p w:rsidR="00DF3FE1" w:rsidRPr="00184E85" w:rsidRDefault="00DF3FE1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Вдовин А.Г.</w:t>
            </w:r>
          </w:p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Постолов П.А.</w:t>
            </w:r>
          </w:p>
        </w:tc>
      </w:tr>
      <w:tr w:rsidR="008B7C2E" w:rsidRPr="00184E85" w:rsidTr="000E03F1">
        <w:trPr>
          <w:jc w:val="center"/>
        </w:trPr>
        <w:tc>
          <w:tcPr>
            <w:tcW w:w="464" w:type="dxa"/>
          </w:tcPr>
          <w:p w:rsidR="008B7C2E" w:rsidRPr="00184E85" w:rsidRDefault="008B7C2E" w:rsidP="0007195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1986" w:type="dxa"/>
            <w:gridSpan w:val="2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2 и 4 пятница, 13.00</w:t>
            </w:r>
          </w:p>
        </w:tc>
        <w:tc>
          <w:tcPr>
            <w:tcW w:w="2164" w:type="dxa"/>
          </w:tcPr>
          <w:p w:rsidR="008B7C2E" w:rsidRPr="00184E85" w:rsidRDefault="00DF3FE1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Вдовин А.Г.</w:t>
            </w:r>
          </w:p>
        </w:tc>
      </w:tr>
      <w:tr w:rsidR="008B7C2E" w:rsidRPr="00184E85" w:rsidTr="000E03F1">
        <w:trPr>
          <w:jc w:val="center"/>
        </w:trPr>
        <w:tc>
          <w:tcPr>
            <w:tcW w:w="464" w:type="dxa"/>
          </w:tcPr>
          <w:p w:rsidR="008B7C2E" w:rsidRPr="00184E85" w:rsidRDefault="008B7C2E" w:rsidP="0007195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1986" w:type="dxa"/>
            <w:gridSpan w:val="2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Еженедельно, по графику</w:t>
            </w:r>
          </w:p>
        </w:tc>
        <w:tc>
          <w:tcPr>
            <w:tcW w:w="2164" w:type="dxa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Заместители главы.</w:t>
            </w:r>
          </w:p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</w:t>
            </w:r>
          </w:p>
        </w:tc>
      </w:tr>
      <w:tr w:rsidR="008B7C2E" w:rsidRPr="00184E85" w:rsidTr="000E03F1">
        <w:trPr>
          <w:jc w:val="center"/>
        </w:trPr>
        <w:tc>
          <w:tcPr>
            <w:tcW w:w="464" w:type="dxa"/>
          </w:tcPr>
          <w:p w:rsidR="008B7C2E" w:rsidRPr="00184E85" w:rsidRDefault="008B7C2E" w:rsidP="0007195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1986" w:type="dxa"/>
            <w:gridSpan w:val="2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64" w:type="dxa"/>
          </w:tcPr>
          <w:p w:rsidR="008B7C2E" w:rsidRPr="00184E85" w:rsidRDefault="00847F74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Вдовин А.Г.</w:t>
            </w:r>
          </w:p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оломиец М.П.</w:t>
            </w:r>
          </w:p>
        </w:tc>
      </w:tr>
      <w:tr w:rsidR="008B7C2E" w:rsidRPr="00184E85" w:rsidTr="000E03F1">
        <w:trPr>
          <w:jc w:val="center"/>
        </w:trPr>
        <w:tc>
          <w:tcPr>
            <w:tcW w:w="464" w:type="dxa"/>
          </w:tcPr>
          <w:p w:rsidR="008B7C2E" w:rsidRPr="00184E85" w:rsidRDefault="008B7C2E" w:rsidP="0007195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1986" w:type="dxa"/>
            <w:gridSpan w:val="2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64" w:type="dxa"/>
          </w:tcPr>
          <w:p w:rsidR="008B7C2E" w:rsidRPr="00184E85" w:rsidRDefault="00847F74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Максимовская Н.А.</w:t>
            </w:r>
          </w:p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оломиец М.П.</w:t>
            </w:r>
          </w:p>
        </w:tc>
      </w:tr>
      <w:tr w:rsidR="008B7C2E" w:rsidRPr="00184E85" w:rsidTr="000E03F1">
        <w:trPr>
          <w:jc w:val="center"/>
        </w:trPr>
        <w:tc>
          <w:tcPr>
            <w:tcW w:w="464" w:type="dxa"/>
          </w:tcPr>
          <w:p w:rsidR="008B7C2E" w:rsidRPr="00184E85" w:rsidRDefault="008B7C2E" w:rsidP="0007195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1986" w:type="dxa"/>
            <w:gridSpan w:val="2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1 и 3 понедельник месяца</w:t>
            </w:r>
          </w:p>
        </w:tc>
        <w:tc>
          <w:tcPr>
            <w:tcW w:w="2164" w:type="dxa"/>
          </w:tcPr>
          <w:p w:rsidR="008B7C2E" w:rsidRPr="00184E85" w:rsidRDefault="00847F74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Аскеров А.А.</w:t>
            </w:r>
          </w:p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Макарова Г.Р.</w:t>
            </w:r>
          </w:p>
        </w:tc>
      </w:tr>
      <w:tr w:rsidR="008B7C2E" w:rsidRPr="00184E85" w:rsidTr="000E03F1">
        <w:trPr>
          <w:jc w:val="center"/>
        </w:trPr>
        <w:tc>
          <w:tcPr>
            <w:tcW w:w="464" w:type="dxa"/>
          </w:tcPr>
          <w:p w:rsidR="008B7C2E" w:rsidRPr="00184E85" w:rsidRDefault="008B7C2E" w:rsidP="0007195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1986" w:type="dxa"/>
            <w:gridSpan w:val="2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64" w:type="dxa"/>
          </w:tcPr>
          <w:p w:rsidR="008B7C2E" w:rsidRPr="00184E85" w:rsidRDefault="00F40D72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ская </w:t>
            </w:r>
            <w:r w:rsidR="00847F74" w:rsidRPr="00184E85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Бабенко Н.Н.</w:t>
            </w:r>
          </w:p>
        </w:tc>
      </w:tr>
      <w:tr w:rsidR="008B7C2E" w:rsidRPr="00184E85" w:rsidTr="000E03F1">
        <w:trPr>
          <w:jc w:val="center"/>
        </w:trPr>
        <w:tc>
          <w:tcPr>
            <w:tcW w:w="464" w:type="dxa"/>
          </w:tcPr>
          <w:p w:rsidR="008B7C2E" w:rsidRPr="00184E85" w:rsidRDefault="008B7C2E" w:rsidP="0007195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Заседание экспертной группы по обеспечению благоприятного инвестиционного климата в Карталинском муниципальном районе</w:t>
            </w:r>
          </w:p>
        </w:tc>
        <w:tc>
          <w:tcPr>
            <w:tcW w:w="1986" w:type="dxa"/>
            <w:gridSpan w:val="2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4" w:type="dxa"/>
          </w:tcPr>
          <w:p w:rsidR="00847F74" w:rsidRPr="00184E85" w:rsidRDefault="00847F74" w:rsidP="00847F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Максимовская Н.А.</w:t>
            </w:r>
          </w:p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оломиец М.П.</w:t>
            </w:r>
          </w:p>
        </w:tc>
      </w:tr>
      <w:tr w:rsidR="008B7C2E" w:rsidRPr="00184E85" w:rsidTr="000E03F1">
        <w:trPr>
          <w:jc w:val="center"/>
        </w:trPr>
        <w:tc>
          <w:tcPr>
            <w:tcW w:w="464" w:type="dxa"/>
          </w:tcPr>
          <w:p w:rsidR="008B7C2E" w:rsidRPr="00184E85" w:rsidRDefault="008B7C2E" w:rsidP="0007195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1986" w:type="dxa"/>
            <w:gridSpan w:val="2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64" w:type="dxa"/>
          </w:tcPr>
          <w:p w:rsidR="00847F74" w:rsidRPr="00184E85" w:rsidRDefault="00847F74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уличков А.И.</w:t>
            </w:r>
          </w:p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оломиец М.П.</w:t>
            </w:r>
          </w:p>
        </w:tc>
      </w:tr>
      <w:tr w:rsidR="008B7C2E" w:rsidRPr="00184E85" w:rsidTr="000E03F1">
        <w:trPr>
          <w:jc w:val="center"/>
        </w:trPr>
        <w:tc>
          <w:tcPr>
            <w:tcW w:w="464" w:type="dxa"/>
          </w:tcPr>
          <w:p w:rsidR="008B7C2E" w:rsidRPr="00184E85" w:rsidRDefault="008B7C2E" w:rsidP="0007195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1986" w:type="dxa"/>
            <w:gridSpan w:val="2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1  раз в квартал</w:t>
            </w:r>
          </w:p>
        </w:tc>
        <w:tc>
          <w:tcPr>
            <w:tcW w:w="2164" w:type="dxa"/>
          </w:tcPr>
          <w:p w:rsidR="00847F74" w:rsidRPr="00184E85" w:rsidRDefault="00847F74" w:rsidP="00847F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уличков А.И.</w:t>
            </w:r>
          </w:p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2E" w:rsidRPr="00184E85" w:rsidTr="000E03F1">
        <w:trPr>
          <w:jc w:val="center"/>
        </w:trPr>
        <w:tc>
          <w:tcPr>
            <w:tcW w:w="464" w:type="dxa"/>
          </w:tcPr>
          <w:p w:rsidR="008B7C2E" w:rsidRPr="00184E85" w:rsidRDefault="008B7C2E" w:rsidP="0007195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1986" w:type="dxa"/>
            <w:gridSpan w:val="2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64" w:type="dxa"/>
          </w:tcPr>
          <w:p w:rsidR="00EE3123" w:rsidRPr="00184E85" w:rsidRDefault="00EE3123" w:rsidP="00EE312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уличков А.И.</w:t>
            </w:r>
          </w:p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2E" w:rsidRPr="00184E85" w:rsidTr="000E03F1">
        <w:trPr>
          <w:jc w:val="center"/>
        </w:trPr>
        <w:tc>
          <w:tcPr>
            <w:tcW w:w="464" w:type="dxa"/>
          </w:tcPr>
          <w:p w:rsidR="008B7C2E" w:rsidRPr="00184E85" w:rsidRDefault="008B7C2E" w:rsidP="0007195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86" w:type="dxa"/>
            <w:gridSpan w:val="2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2-я и 4-я пятница</w:t>
            </w:r>
          </w:p>
        </w:tc>
        <w:tc>
          <w:tcPr>
            <w:tcW w:w="2164" w:type="dxa"/>
          </w:tcPr>
          <w:p w:rsidR="00847F74" w:rsidRPr="00184E85" w:rsidRDefault="00847F74" w:rsidP="00847F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уличков А.И.</w:t>
            </w:r>
          </w:p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F74" w:rsidRPr="00184E85" w:rsidTr="000E03F1">
        <w:trPr>
          <w:jc w:val="center"/>
        </w:trPr>
        <w:tc>
          <w:tcPr>
            <w:tcW w:w="464" w:type="dxa"/>
          </w:tcPr>
          <w:p w:rsidR="00847F74" w:rsidRPr="00184E85" w:rsidRDefault="00847F74" w:rsidP="00847F74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47F74" w:rsidRPr="00184E85" w:rsidRDefault="00847F74" w:rsidP="00847F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1986" w:type="dxa"/>
            <w:gridSpan w:val="2"/>
          </w:tcPr>
          <w:p w:rsidR="00847F74" w:rsidRPr="00184E85" w:rsidRDefault="00847F74" w:rsidP="00847F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1 раз в квартал по отдельному плану</w:t>
            </w:r>
          </w:p>
        </w:tc>
        <w:tc>
          <w:tcPr>
            <w:tcW w:w="2164" w:type="dxa"/>
          </w:tcPr>
          <w:p w:rsidR="00847F74" w:rsidRPr="00184E85" w:rsidRDefault="00847F74" w:rsidP="00847F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уличков А.И.</w:t>
            </w:r>
          </w:p>
        </w:tc>
      </w:tr>
      <w:tr w:rsidR="00847F74" w:rsidRPr="00184E85" w:rsidTr="000E03F1">
        <w:trPr>
          <w:jc w:val="center"/>
        </w:trPr>
        <w:tc>
          <w:tcPr>
            <w:tcW w:w="464" w:type="dxa"/>
          </w:tcPr>
          <w:p w:rsidR="00847F74" w:rsidRPr="00184E85" w:rsidRDefault="00847F74" w:rsidP="00847F74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47F74" w:rsidRPr="00184E85" w:rsidRDefault="00847F74" w:rsidP="00847F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1986" w:type="dxa"/>
            <w:gridSpan w:val="2"/>
          </w:tcPr>
          <w:p w:rsidR="00847F74" w:rsidRPr="00184E85" w:rsidRDefault="00847F74" w:rsidP="00847F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64" w:type="dxa"/>
          </w:tcPr>
          <w:p w:rsidR="00847F74" w:rsidRPr="00184E85" w:rsidRDefault="00847F74" w:rsidP="00847F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уличков А.И.</w:t>
            </w:r>
          </w:p>
        </w:tc>
      </w:tr>
      <w:tr w:rsidR="00847F74" w:rsidRPr="00184E85" w:rsidTr="000E03F1">
        <w:trPr>
          <w:jc w:val="center"/>
        </w:trPr>
        <w:tc>
          <w:tcPr>
            <w:tcW w:w="464" w:type="dxa"/>
          </w:tcPr>
          <w:p w:rsidR="00847F74" w:rsidRPr="00184E85" w:rsidRDefault="00847F74" w:rsidP="00847F74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47F74" w:rsidRPr="00184E85" w:rsidRDefault="00847F74" w:rsidP="00847F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Заседание антинаркотической комиссии</w:t>
            </w:r>
          </w:p>
        </w:tc>
        <w:tc>
          <w:tcPr>
            <w:tcW w:w="1986" w:type="dxa"/>
            <w:gridSpan w:val="2"/>
          </w:tcPr>
          <w:p w:rsidR="00847F74" w:rsidRPr="00184E85" w:rsidRDefault="00847F74" w:rsidP="00847F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1 раз в квартал по отдельному плану</w:t>
            </w:r>
          </w:p>
        </w:tc>
        <w:tc>
          <w:tcPr>
            <w:tcW w:w="2164" w:type="dxa"/>
          </w:tcPr>
          <w:p w:rsidR="00847F74" w:rsidRPr="00184E85" w:rsidRDefault="00847F74" w:rsidP="00847F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уличков А.И.</w:t>
            </w:r>
          </w:p>
        </w:tc>
      </w:tr>
      <w:tr w:rsidR="008B7C2E" w:rsidRPr="00184E85" w:rsidTr="000E03F1">
        <w:trPr>
          <w:jc w:val="center"/>
        </w:trPr>
        <w:tc>
          <w:tcPr>
            <w:tcW w:w="464" w:type="dxa"/>
          </w:tcPr>
          <w:p w:rsidR="008B7C2E" w:rsidRPr="00184E85" w:rsidRDefault="008B7C2E" w:rsidP="0007195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обеспечению безопасности дорожного движения</w:t>
            </w:r>
          </w:p>
        </w:tc>
        <w:tc>
          <w:tcPr>
            <w:tcW w:w="1986" w:type="dxa"/>
            <w:gridSpan w:val="2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64" w:type="dxa"/>
          </w:tcPr>
          <w:p w:rsidR="008B7C2E" w:rsidRPr="00184E85" w:rsidRDefault="00DF3FE1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Вдовин А.Г.</w:t>
            </w:r>
          </w:p>
          <w:p w:rsidR="00EE3123" w:rsidRPr="00184E85" w:rsidRDefault="00EE3123" w:rsidP="00F40D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Аскеров А.А.</w:t>
            </w:r>
          </w:p>
        </w:tc>
      </w:tr>
      <w:tr w:rsidR="008B7C2E" w:rsidRPr="00184E85" w:rsidTr="000E03F1">
        <w:trPr>
          <w:jc w:val="center"/>
        </w:trPr>
        <w:tc>
          <w:tcPr>
            <w:tcW w:w="464" w:type="dxa"/>
          </w:tcPr>
          <w:p w:rsidR="008B7C2E" w:rsidRPr="00184E85" w:rsidRDefault="008B7C2E" w:rsidP="0007195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1986" w:type="dxa"/>
            <w:gridSpan w:val="2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1 и 3 среда</w:t>
            </w:r>
          </w:p>
        </w:tc>
        <w:tc>
          <w:tcPr>
            <w:tcW w:w="2164" w:type="dxa"/>
          </w:tcPr>
          <w:p w:rsidR="008B7C2E" w:rsidRPr="00184E85" w:rsidRDefault="00DF3FE1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Вдовин А.Г.</w:t>
            </w:r>
          </w:p>
        </w:tc>
      </w:tr>
      <w:tr w:rsidR="008B7C2E" w:rsidRPr="00184E85" w:rsidTr="000E03F1">
        <w:trPr>
          <w:jc w:val="center"/>
        </w:trPr>
        <w:tc>
          <w:tcPr>
            <w:tcW w:w="464" w:type="dxa"/>
          </w:tcPr>
          <w:p w:rsidR="008B7C2E" w:rsidRPr="00184E85" w:rsidRDefault="008B7C2E" w:rsidP="00071950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исчислению муниципальной пенсии</w:t>
            </w:r>
          </w:p>
        </w:tc>
        <w:tc>
          <w:tcPr>
            <w:tcW w:w="1986" w:type="dxa"/>
            <w:gridSpan w:val="2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По мере поступлений обращений</w:t>
            </w:r>
          </w:p>
        </w:tc>
        <w:tc>
          <w:tcPr>
            <w:tcW w:w="2164" w:type="dxa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Борисова Е.А.</w:t>
            </w:r>
          </w:p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Бабенко Н.Н.</w:t>
            </w:r>
          </w:p>
        </w:tc>
      </w:tr>
      <w:tr w:rsidR="008B7C2E" w:rsidRPr="00184E85" w:rsidTr="00F40D72">
        <w:trPr>
          <w:jc w:val="center"/>
        </w:trPr>
        <w:tc>
          <w:tcPr>
            <w:tcW w:w="10283" w:type="dxa"/>
            <w:gridSpan w:val="5"/>
          </w:tcPr>
          <w:p w:rsidR="008B7C2E" w:rsidRPr="00184E85" w:rsidRDefault="008B7C2E" w:rsidP="000719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84E85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ие массовых мероприятий</w:t>
            </w:r>
          </w:p>
        </w:tc>
      </w:tr>
      <w:tr w:rsidR="001D4611" w:rsidRPr="00184E85" w:rsidTr="000E03F1">
        <w:trPr>
          <w:jc w:val="center"/>
        </w:trPr>
        <w:tc>
          <w:tcPr>
            <w:tcW w:w="464" w:type="dxa"/>
          </w:tcPr>
          <w:p w:rsidR="001D4611" w:rsidRPr="00184E85" w:rsidRDefault="001D4611" w:rsidP="001D4611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1D4611" w:rsidRPr="00184E85" w:rsidRDefault="001D4611" w:rsidP="001D46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986" w:type="dxa"/>
            <w:gridSpan w:val="2"/>
          </w:tcPr>
          <w:p w:rsidR="001D4611" w:rsidRPr="00184E85" w:rsidRDefault="001D4611" w:rsidP="00FC55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4" w:type="dxa"/>
          </w:tcPr>
          <w:p w:rsidR="001D4611" w:rsidRPr="00184E85" w:rsidRDefault="001D4611" w:rsidP="001D46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рысова Т.С.</w:t>
            </w:r>
          </w:p>
          <w:p w:rsidR="001D4611" w:rsidRPr="00184E85" w:rsidRDefault="001D4611" w:rsidP="001D46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Михайлова Т.С.</w:t>
            </w:r>
          </w:p>
        </w:tc>
      </w:tr>
      <w:tr w:rsidR="001D4611" w:rsidRPr="00184E85" w:rsidTr="000E03F1">
        <w:trPr>
          <w:jc w:val="center"/>
        </w:trPr>
        <w:tc>
          <w:tcPr>
            <w:tcW w:w="464" w:type="dxa"/>
          </w:tcPr>
          <w:p w:rsidR="001D4611" w:rsidRPr="00184E85" w:rsidRDefault="001D4611" w:rsidP="001D4611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1D4611" w:rsidRPr="00184E85" w:rsidRDefault="001D4611" w:rsidP="001D46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Районный фестива</w:t>
            </w:r>
            <w:r w:rsidR="00FC55A2">
              <w:rPr>
                <w:rFonts w:ascii="Times New Roman" w:hAnsi="Times New Roman" w:cs="Times New Roman"/>
                <w:sz w:val="24"/>
                <w:szCs w:val="24"/>
              </w:rPr>
              <w:t>ль народного творчества «</w:t>
            </w: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песнями звенит»       </w:t>
            </w:r>
          </w:p>
        </w:tc>
        <w:tc>
          <w:tcPr>
            <w:tcW w:w="1986" w:type="dxa"/>
            <w:gridSpan w:val="2"/>
          </w:tcPr>
          <w:p w:rsidR="001D4611" w:rsidRPr="00184E85" w:rsidRDefault="001D4611" w:rsidP="00FC55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4" w:type="dxa"/>
          </w:tcPr>
          <w:p w:rsidR="001D4611" w:rsidRPr="00184E85" w:rsidRDefault="001D4611" w:rsidP="001D46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Михайлова Т.С.</w:t>
            </w:r>
          </w:p>
        </w:tc>
      </w:tr>
      <w:tr w:rsidR="001D4611" w:rsidRPr="00184E85" w:rsidTr="000E03F1">
        <w:trPr>
          <w:jc w:val="center"/>
        </w:trPr>
        <w:tc>
          <w:tcPr>
            <w:tcW w:w="464" w:type="dxa"/>
          </w:tcPr>
          <w:p w:rsidR="001D4611" w:rsidRPr="00184E85" w:rsidRDefault="001D4611" w:rsidP="001D4611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1D4611" w:rsidRPr="00184E85" w:rsidRDefault="00FC55A2" w:rsidP="001D46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4611" w:rsidRPr="00184E85">
              <w:rPr>
                <w:rFonts w:ascii="Times New Roman" w:hAnsi="Times New Roman" w:cs="Times New Roman"/>
                <w:sz w:val="24"/>
                <w:szCs w:val="24"/>
              </w:rPr>
              <w:t xml:space="preserve">Крепка семья - крепка держава»               </w:t>
            </w:r>
          </w:p>
        </w:tc>
        <w:tc>
          <w:tcPr>
            <w:tcW w:w="1986" w:type="dxa"/>
            <w:gridSpan w:val="2"/>
          </w:tcPr>
          <w:p w:rsidR="001D4611" w:rsidRPr="00184E85" w:rsidRDefault="001D4611" w:rsidP="00FC55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4" w:type="dxa"/>
          </w:tcPr>
          <w:p w:rsidR="001D4611" w:rsidRPr="00184E85" w:rsidRDefault="001D4611" w:rsidP="001D46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Копылова Е.В.</w:t>
            </w:r>
          </w:p>
          <w:p w:rsidR="001D4611" w:rsidRPr="00184E85" w:rsidRDefault="001D4611" w:rsidP="001D46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Михайлова Т.С.</w:t>
            </w:r>
          </w:p>
        </w:tc>
      </w:tr>
      <w:tr w:rsidR="001D4611" w:rsidRPr="00184E85" w:rsidTr="000E03F1">
        <w:trPr>
          <w:jc w:val="center"/>
        </w:trPr>
        <w:tc>
          <w:tcPr>
            <w:tcW w:w="464" w:type="dxa"/>
          </w:tcPr>
          <w:p w:rsidR="001D4611" w:rsidRPr="00184E85" w:rsidRDefault="001D4611" w:rsidP="001D4611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1D4611" w:rsidRPr="00184E85" w:rsidRDefault="001D4611" w:rsidP="001D46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 xml:space="preserve">Елка главы района и Елка     главы города  </w:t>
            </w:r>
          </w:p>
        </w:tc>
        <w:tc>
          <w:tcPr>
            <w:tcW w:w="1986" w:type="dxa"/>
            <w:gridSpan w:val="2"/>
          </w:tcPr>
          <w:p w:rsidR="001D4611" w:rsidRPr="00184E85" w:rsidRDefault="001D4611" w:rsidP="00FC55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4" w:type="dxa"/>
          </w:tcPr>
          <w:p w:rsidR="001D4611" w:rsidRPr="00184E85" w:rsidRDefault="001D4611" w:rsidP="001D46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85">
              <w:rPr>
                <w:rFonts w:ascii="Times New Roman" w:hAnsi="Times New Roman" w:cs="Times New Roman"/>
                <w:sz w:val="24"/>
                <w:szCs w:val="24"/>
              </w:rPr>
              <w:t>Михайлова Т.С.</w:t>
            </w:r>
          </w:p>
        </w:tc>
      </w:tr>
    </w:tbl>
    <w:p w:rsidR="008B7C2E" w:rsidRPr="00184E85" w:rsidRDefault="008B7C2E" w:rsidP="003D0B5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55A2" w:rsidRPr="00184E85" w:rsidRDefault="00FC55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FC55A2" w:rsidRPr="00184E85" w:rsidSect="0032522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746" w:rsidRDefault="00FE2746" w:rsidP="0032522F">
      <w:pPr>
        <w:spacing w:after="0" w:line="240" w:lineRule="auto"/>
      </w:pPr>
      <w:r>
        <w:separator/>
      </w:r>
    </w:p>
  </w:endnote>
  <w:endnote w:type="continuationSeparator" w:id="1">
    <w:p w:rsidR="00FE2746" w:rsidRDefault="00FE2746" w:rsidP="0032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746" w:rsidRDefault="00FE2746" w:rsidP="0032522F">
      <w:pPr>
        <w:spacing w:after="0" w:line="240" w:lineRule="auto"/>
      </w:pPr>
      <w:r>
        <w:separator/>
      </w:r>
    </w:p>
  </w:footnote>
  <w:footnote w:type="continuationSeparator" w:id="1">
    <w:p w:rsidR="00FE2746" w:rsidRDefault="00FE2746" w:rsidP="0032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2797"/>
      <w:docPartObj>
        <w:docPartGallery w:val="Page Numbers (Top of Page)"/>
        <w:docPartUnique/>
      </w:docPartObj>
    </w:sdtPr>
    <w:sdtContent>
      <w:p w:rsidR="00184E85" w:rsidRDefault="00214A26" w:rsidP="0032522F">
        <w:pPr>
          <w:pStyle w:val="a5"/>
          <w:jc w:val="center"/>
        </w:pPr>
        <w:r w:rsidRPr="00C409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84E85" w:rsidRPr="00C4091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54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24256"/>
    <w:multiLevelType w:val="hybridMultilevel"/>
    <w:tmpl w:val="419090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2087"/>
    <w:multiLevelType w:val="hybridMultilevel"/>
    <w:tmpl w:val="EAE6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1228C"/>
    <w:multiLevelType w:val="hybridMultilevel"/>
    <w:tmpl w:val="F6C4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3339A"/>
    <w:multiLevelType w:val="hybridMultilevel"/>
    <w:tmpl w:val="913E7550"/>
    <w:lvl w:ilvl="0" w:tplc="5C0496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53E2970"/>
    <w:multiLevelType w:val="hybridMultilevel"/>
    <w:tmpl w:val="AE44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B5076"/>
    <w:rsid w:val="0001521C"/>
    <w:rsid w:val="000168A3"/>
    <w:rsid w:val="000214CE"/>
    <w:rsid w:val="0002406F"/>
    <w:rsid w:val="00033FF1"/>
    <w:rsid w:val="00035DBC"/>
    <w:rsid w:val="000442B8"/>
    <w:rsid w:val="00047845"/>
    <w:rsid w:val="000572C0"/>
    <w:rsid w:val="00060B6B"/>
    <w:rsid w:val="00062142"/>
    <w:rsid w:val="00065277"/>
    <w:rsid w:val="00071950"/>
    <w:rsid w:val="000778EB"/>
    <w:rsid w:val="000837FD"/>
    <w:rsid w:val="00085A9C"/>
    <w:rsid w:val="000949B3"/>
    <w:rsid w:val="000A0DA0"/>
    <w:rsid w:val="000A22A8"/>
    <w:rsid w:val="000A7F1C"/>
    <w:rsid w:val="000B5045"/>
    <w:rsid w:val="000B5149"/>
    <w:rsid w:val="000C45CB"/>
    <w:rsid w:val="000C4D53"/>
    <w:rsid w:val="000C6552"/>
    <w:rsid w:val="000D11EE"/>
    <w:rsid w:val="000D5EE0"/>
    <w:rsid w:val="000D7BDF"/>
    <w:rsid w:val="000D7E3A"/>
    <w:rsid w:val="000E03BD"/>
    <w:rsid w:val="000E03F1"/>
    <w:rsid w:val="000E21DB"/>
    <w:rsid w:val="000E6921"/>
    <w:rsid w:val="000F5CA0"/>
    <w:rsid w:val="00102C16"/>
    <w:rsid w:val="001079B5"/>
    <w:rsid w:val="00112E1B"/>
    <w:rsid w:val="001142C9"/>
    <w:rsid w:val="001156F1"/>
    <w:rsid w:val="001325D5"/>
    <w:rsid w:val="0014326D"/>
    <w:rsid w:val="00166455"/>
    <w:rsid w:val="00173798"/>
    <w:rsid w:val="00184E85"/>
    <w:rsid w:val="00186BD0"/>
    <w:rsid w:val="001877FF"/>
    <w:rsid w:val="001901EB"/>
    <w:rsid w:val="00190703"/>
    <w:rsid w:val="00192C25"/>
    <w:rsid w:val="00194C97"/>
    <w:rsid w:val="00197F27"/>
    <w:rsid w:val="001A0C02"/>
    <w:rsid w:val="001A1AB3"/>
    <w:rsid w:val="001A2A60"/>
    <w:rsid w:val="001A6E35"/>
    <w:rsid w:val="001A7223"/>
    <w:rsid w:val="001B4440"/>
    <w:rsid w:val="001B758F"/>
    <w:rsid w:val="001C36CF"/>
    <w:rsid w:val="001C53C0"/>
    <w:rsid w:val="001C6A91"/>
    <w:rsid w:val="001D4611"/>
    <w:rsid w:val="001D735F"/>
    <w:rsid w:val="001D750E"/>
    <w:rsid w:val="001E32B2"/>
    <w:rsid w:val="001E3926"/>
    <w:rsid w:val="001F1CD0"/>
    <w:rsid w:val="0020735A"/>
    <w:rsid w:val="00214A26"/>
    <w:rsid w:val="00214F3C"/>
    <w:rsid w:val="00225E81"/>
    <w:rsid w:val="00227DCA"/>
    <w:rsid w:val="00234DBA"/>
    <w:rsid w:val="00236062"/>
    <w:rsid w:val="002416E4"/>
    <w:rsid w:val="0024177A"/>
    <w:rsid w:val="00245D5D"/>
    <w:rsid w:val="00256BE7"/>
    <w:rsid w:val="002659FC"/>
    <w:rsid w:val="002760DC"/>
    <w:rsid w:val="00281A84"/>
    <w:rsid w:val="00286235"/>
    <w:rsid w:val="0029046A"/>
    <w:rsid w:val="002936B6"/>
    <w:rsid w:val="002A3AB0"/>
    <w:rsid w:val="002A3EAD"/>
    <w:rsid w:val="002A629B"/>
    <w:rsid w:val="002B5915"/>
    <w:rsid w:val="002B7651"/>
    <w:rsid w:val="002B7FA1"/>
    <w:rsid w:val="002D000F"/>
    <w:rsid w:val="002D250C"/>
    <w:rsid w:val="002D79E7"/>
    <w:rsid w:val="002E05E3"/>
    <w:rsid w:val="002E6B8D"/>
    <w:rsid w:val="002E7002"/>
    <w:rsid w:val="002F069F"/>
    <w:rsid w:val="002F5C47"/>
    <w:rsid w:val="0031096B"/>
    <w:rsid w:val="00315C08"/>
    <w:rsid w:val="00322283"/>
    <w:rsid w:val="00322D9B"/>
    <w:rsid w:val="00324C62"/>
    <w:rsid w:val="0032522F"/>
    <w:rsid w:val="00332E32"/>
    <w:rsid w:val="0034404F"/>
    <w:rsid w:val="00346D92"/>
    <w:rsid w:val="003558A1"/>
    <w:rsid w:val="00357263"/>
    <w:rsid w:val="00361FD6"/>
    <w:rsid w:val="003664E3"/>
    <w:rsid w:val="003679CB"/>
    <w:rsid w:val="00377058"/>
    <w:rsid w:val="00380855"/>
    <w:rsid w:val="0038185D"/>
    <w:rsid w:val="00384520"/>
    <w:rsid w:val="00385482"/>
    <w:rsid w:val="00392B8F"/>
    <w:rsid w:val="003A0687"/>
    <w:rsid w:val="003A6D7F"/>
    <w:rsid w:val="003B2463"/>
    <w:rsid w:val="003B56F8"/>
    <w:rsid w:val="003C1869"/>
    <w:rsid w:val="003C23D4"/>
    <w:rsid w:val="003D0B50"/>
    <w:rsid w:val="003D13EA"/>
    <w:rsid w:val="003D1C2A"/>
    <w:rsid w:val="003D6B85"/>
    <w:rsid w:val="003E5453"/>
    <w:rsid w:val="003E7700"/>
    <w:rsid w:val="003F768A"/>
    <w:rsid w:val="0040012D"/>
    <w:rsid w:val="00402F18"/>
    <w:rsid w:val="00405810"/>
    <w:rsid w:val="00410CE4"/>
    <w:rsid w:val="00411738"/>
    <w:rsid w:val="0041730C"/>
    <w:rsid w:val="00442E48"/>
    <w:rsid w:val="00443569"/>
    <w:rsid w:val="00445966"/>
    <w:rsid w:val="00447195"/>
    <w:rsid w:val="00450BB8"/>
    <w:rsid w:val="00455539"/>
    <w:rsid w:val="0045698E"/>
    <w:rsid w:val="00464595"/>
    <w:rsid w:val="004649C7"/>
    <w:rsid w:val="00470315"/>
    <w:rsid w:val="004741FD"/>
    <w:rsid w:val="004760FF"/>
    <w:rsid w:val="004765B5"/>
    <w:rsid w:val="00480454"/>
    <w:rsid w:val="00481D5B"/>
    <w:rsid w:val="0049349C"/>
    <w:rsid w:val="004A1F6E"/>
    <w:rsid w:val="004A2354"/>
    <w:rsid w:val="004A7EC7"/>
    <w:rsid w:val="004B691C"/>
    <w:rsid w:val="004B6B60"/>
    <w:rsid w:val="004C0509"/>
    <w:rsid w:val="004C4110"/>
    <w:rsid w:val="004C57A4"/>
    <w:rsid w:val="004C666F"/>
    <w:rsid w:val="004D18B9"/>
    <w:rsid w:val="004E2B0B"/>
    <w:rsid w:val="004E4C0F"/>
    <w:rsid w:val="004F05C7"/>
    <w:rsid w:val="004F2568"/>
    <w:rsid w:val="004F37FB"/>
    <w:rsid w:val="00521D97"/>
    <w:rsid w:val="00526195"/>
    <w:rsid w:val="0053005E"/>
    <w:rsid w:val="005309DE"/>
    <w:rsid w:val="00531DEA"/>
    <w:rsid w:val="00532D91"/>
    <w:rsid w:val="00533D41"/>
    <w:rsid w:val="00537313"/>
    <w:rsid w:val="00547ED8"/>
    <w:rsid w:val="00554B35"/>
    <w:rsid w:val="0056062F"/>
    <w:rsid w:val="0056221B"/>
    <w:rsid w:val="00563806"/>
    <w:rsid w:val="00565870"/>
    <w:rsid w:val="00565E5B"/>
    <w:rsid w:val="00566413"/>
    <w:rsid w:val="00567272"/>
    <w:rsid w:val="00580B55"/>
    <w:rsid w:val="0059073B"/>
    <w:rsid w:val="00592032"/>
    <w:rsid w:val="00594102"/>
    <w:rsid w:val="0059483E"/>
    <w:rsid w:val="00596F0C"/>
    <w:rsid w:val="005A0AD3"/>
    <w:rsid w:val="005A3905"/>
    <w:rsid w:val="005A6D9C"/>
    <w:rsid w:val="005A7DB0"/>
    <w:rsid w:val="005B31A2"/>
    <w:rsid w:val="005B6155"/>
    <w:rsid w:val="005B6814"/>
    <w:rsid w:val="005C0350"/>
    <w:rsid w:val="005D21EC"/>
    <w:rsid w:val="005D4F77"/>
    <w:rsid w:val="005F03E4"/>
    <w:rsid w:val="005F1637"/>
    <w:rsid w:val="005F23E9"/>
    <w:rsid w:val="005F3ADC"/>
    <w:rsid w:val="006014CA"/>
    <w:rsid w:val="00602D36"/>
    <w:rsid w:val="00611116"/>
    <w:rsid w:val="00611A70"/>
    <w:rsid w:val="00611DD0"/>
    <w:rsid w:val="00616E87"/>
    <w:rsid w:val="00641456"/>
    <w:rsid w:val="00642B4D"/>
    <w:rsid w:val="0064680B"/>
    <w:rsid w:val="00650866"/>
    <w:rsid w:val="00662AFA"/>
    <w:rsid w:val="006638BF"/>
    <w:rsid w:val="0066479B"/>
    <w:rsid w:val="00664EEC"/>
    <w:rsid w:val="006926C3"/>
    <w:rsid w:val="006974D0"/>
    <w:rsid w:val="006A3610"/>
    <w:rsid w:val="006B06E7"/>
    <w:rsid w:val="006B076F"/>
    <w:rsid w:val="006B4009"/>
    <w:rsid w:val="006B4073"/>
    <w:rsid w:val="006C38DE"/>
    <w:rsid w:val="006C3F34"/>
    <w:rsid w:val="006C4271"/>
    <w:rsid w:val="006D3F7D"/>
    <w:rsid w:val="006D45C9"/>
    <w:rsid w:val="006D5F48"/>
    <w:rsid w:val="006D74F6"/>
    <w:rsid w:val="006E1A21"/>
    <w:rsid w:val="006E34DA"/>
    <w:rsid w:val="006F0025"/>
    <w:rsid w:val="006F35DD"/>
    <w:rsid w:val="006F5E83"/>
    <w:rsid w:val="00703578"/>
    <w:rsid w:val="007063C6"/>
    <w:rsid w:val="00716B6D"/>
    <w:rsid w:val="00717FCC"/>
    <w:rsid w:val="00723F0C"/>
    <w:rsid w:val="0072676F"/>
    <w:rsid w:val="007278E5"/>
    <w:rsid w:val="00733EB2"/>
    <w:rsid w:val="00745016"/>
    <w:rsid w:val="0074578F"/>
    <w:rsid w:val="00751EF8"/>
    <w:rsid w:val="00755F4E"/>
    <w:rsid w:val="007749D1"/>
    <w:rsid w:val="00780F57"/>
    <w:rsid w:val="00785285"/>
    <w:rsid w:val="007938B5"/>
    <w:rsid w:val="0079599F"/>
    <w:rsid w:val="007A2601"/>
    <w:rsid w:val="007A29D4"/>
    <w:rsid w:val="007A702C"/>
    <w:rsid w:val="007A7A52"/>
    <w:rsid w:val="007C1D54"/>
    <w:rsid w:val="007D4E67"/>
    <w:rsid w:val="007D50D2"/>
    <w:rsid w:val="007D5911"/>
    <w:rsid w:val="007D5C90"/>
    <w:rsid w:val="007F010F"/>
    <w:rsid w:val="007F389A"/>
    <w:rsid w:val="0080023F"/>
    <w:rsid w:val="00801EAF"/>
    <w:rsid w:val="00806BA2"/>
    <w:rsid w:val="0081013B"/>
    <w:rsid w:val="00812C90"/>
    <w:rsid w:val="0081305C"/>
    <w:rsid w:val="008131F7"/>
    <w:rsid w:val="008134A8"/>
    <w:rsid w:val="00813818"/>
    <w:rsid w:val="0082268B"/>
    <w:rsid w:val="00823883"/>
    <w:rsid w:val="008240D8"/>
    <w:rsid w:val="00832726"/>
    <w:rsid w:val="00833ADE"/>
    <w:rsid w:val="00834699"/>
    <w:rsid w:val="008355D3"/>
    <w:rsid w:val="00835950"/>
    <w:rsid w:val="0084171B"/>
    <w:rsid w:val="008428BE"/>
    <w:rsid w:val="008469BE"/>
    <w:rsid w:val="00847F74"/>
    <w:rsid w:val="008639D4"/>
    <w:rsid w:val="00864F8C"/>
    <w:rsid w:val="00880C5F"/>
    <w:rsid w:val="0088664E"/>
    <w:rsid w:val="008900BC"/>
    <w:rsid w:val="008977EC"/>
    <w:rsid w:val="008A06D2"/>
    <w:rsid w:val="008A19FA"/>
    <w:rsid w:val="008A56C7"/>
    <w:rsid w:val="008B7C2E"/>
    <w:rsid w:val="008C544B"/>
    <w:rsid w:val="008D41E0"/>
    <w:rsid w:val="008D649B"/>
    <w:rsid w:val="008D680D"/>
    <w:rsid w:val="008D7D70"/>
    <w:rsid w:val="008E500A"/>
    <w:rsid w:val="008F1BBF"/>
    <w:rsid w:val="008F57A7"/>
    <w:rsid w:val="009115A6"/>
    <w:rsid w:val="00915640"/>
    <w:rsid w:val="009202C7"/>
    <w:rsid w:val="0092405C"/>
    <w:rsid w:val="00930D72"/>
    <w:rsid w:val="00931339"/>
    <w:rsid w:val="0094155D"/>
    <w:rsid w:val="00941BC7"/>
    <w:rsid w:val="0094211A"/>
    <w:rsid w:val="009737AD"/>
    <w:rsid w:val="00975D67"/>
    <w:rsid w:val="009778B0"/>
    <w:rsid w:val="009802C7"/>
    <w:rsid w:val="0098769C"/>
    <w:rsid w:val="00987C4D"/>
    <w:rsid w:val="009A3017"/>
    <w:rsid w:val="009A40D3"/>
    <w:rsid w:val="009B1099"/>
    <w:rsid w:val="009B240E"/>
    <w:rsid w:val="009B3583"/>
    <w:rsid w:val="009D0BE9"/>
    <w:rsid w:val="009D4E2C"/>
    <w:rsid w:val="009D76BE"/>
    <w:rsid w:val="009F1C38"/>
    <w:rsid w:val="009F4C60"/>
    <w:rsid w:val="009F55AF"/>
    <w:rsid w:val="00A00D9E"/>
    <w:rsid w:val="00A041BA"/>
    <w:rsid w:val="00A06A6A"/>
    <w:rsid w:val="00A10F14"/>
    <w:rsid w:val="00A11538"/>
    <w:rsid w:val="00A12977"/>
    <w:rsid w:val="00A16E78"/>
    <w:rsid w:val="00A214DD"/>
    <w:rsid w:val="00A22ADB"/>
    <w:rsid w:val="00A30789"/>
    <w:rsid w:val="00A3102C"/>
    <w:rsid w:val="00A403B5"/>
    <w:rsid w:val="00A45C95"/>
    <w:rsid w:val="00A52EF5"/>
    <w:rsid w:val="00A546F8"/>
    <w:rsid w:val="00A551DD"/>
    <w:rsid w:val="00A62CCF"/>
    <w:rsid w:val="00A67602"/>
    <w:rsid w:val="00A705CA"/>
    <w:rsid w:val="00A7271C"/>
    <w:rsid w:val="00A7296B"/>
    <w:rsid w:val="00A771AA"/>
    <w:rsid w:val="00A82334"/>
    <w:rsid w:val="00A823CC"/>
    <w:rsid w:val="00A94615"/>
    <w:rsid w:val="00A9615C"/>
    <w:rsid w:val="00AB5076"/>
    <w:rsid w:val="00AB5314"/>
    <w:rsid w:val="00AB5E93"/>
    <w:rsid w:val="00AC00C5"/>
    <w:rsid w:val="00AC323D"/>
    <w:rsid w:val="00AC4379"/>
    <w:rsid w:val="00AD100B"/>
    <w:rsid w:val="00AD5642"/>
    <w:rsid w:val="00AD7DB7"/>
    <w:rsid w:val="00AE3FB8"/>
    <w:rsid w:val="00AE75DA"/>
    <w:rsid w:val="00AF2180"/>
    <w:rsid w:val="00AF6797"/>
    <w:rsid w:val="00B031DE"/>
    <w:rsid w:val="00B0595F"/>
    <w:rsid w:val="00B07E2F"/>
    <w:rsid w:val="00B34868"/>
    <w:rsid w:val="00B36A4C"/>
    <w:rsid w:val="00B404A4"/>
    <w:rsid w:val="00B40718"/>
    <w:rsid w:val="00B41C0B"/>
    <w:rsid w:val="00B436DA"/>
    <w:rsid w:val="00B44189"/>
    <w:rsid w:val="00B46592"/>
    <w:rsid w:val="00B51A41"/>
    <w:rsid w:val="00B52D7B"/>
    <w:rsid w:val="00B64185"/>
    <w:rsid w:val="00B65869"/>
    <w:rsid w:val="00B66938"/>
    <w:rsid w:val="00B70AF6"/>
    <w:rsid w:val="00B71897"/>
    <w:rsid w:val="00B720FA"/>
    <w:rsid w:val="00B72664"/>
    <w:rsid w:val="00B74836"/>
    <w:rsid w:val="00B844B6"/>
    <w:rsid w:val="00B87139"/>
    <w:rsid w:val="00BA1A69"/>
    <w:rsid w:val="00BB17CC"/>
    <w:rsid w:val="00BB545A"/>
    <w:rsid w:val="00BB5701"/>
    <w:rsid w:val="00BC3D3A"/>
    <w:rsid w:val="00BD3C1B"/>
    <w:rsid w:val="00BD46E4"/>
    <w:rsid w:val="00BD4D00"/>
    <w:rsid w:val="00BE0C41"/>
    <w:rsid w:val="00BE19C7"/>
    <w:rsid w:val="00BF1E92"/>
    <w:rsid w:val="00BF6989"/>
    <w:rsid w:val="00C03E0A"/>
    <w:rsid w:val="00C10B0F"/>
    <w:rsid w:val="00C1376A"/>
    <w:rsid w:val="00C22EE2"/>
    <w:rsid w:val="00C254BC"/>
    <w:rsid w:val="00C31C1A"/>
    <w:rsid w:val="00C32145"/>
    <w:rsid w:val="00C3473B"/>
    <w:rsid w:val="00C35A5A"/>
    <w:rsid w:val="00C35C77"/>
    <w:rsid w:val="00C4091C"/>
    <w:rsid w:val="00C47D44"/>
    <w:rsid w:val="00C520CD"/>
    <w:rsid w:val="00C60B39"/>
    <w:rsid w:val="00C65B0B"/>
    <w:rsid w:val="00C74C9F"/>
    <w:rsid w:val="00C802DE"/>
    <w:rsid w:val="00C86790"/>
    <w:rsid w:val="00C951CA"/>
    <w:rsid w:val="00C95ED3"/>
    <w:rsid w:val="00C97418"/>
    <w:rsid w:val="00CA0C75"/>
    <w:rsid w:val="00CB2576"/>
    <w:rsid w:val="00CB6871"/>
    <w:rsid w:val="00CB6DFE"/>
    <w:rsid w:val="00CB6FC7"/>
    <w:rsid w:val="00CC1400"/>
    <w:rsid w:val="00CD544C"/>
    <w:rsid w:val="00CD76AB"/>
    <w:rsid w:val="00CE678B"/>
    <w:rsid w:val="00CF51EB"/>
    <w:rsid w:val="00D10D80"/>
    <w:rsid w:val="00D134DC"/>
    <w:rsid w:val="00D176B6"/>
    <w:rsid w:val="00D37C4A"/>
    <w:rsid w:val="00D41CAC"/>
    <w:rsid w:val="00D4570E"/>
    <w:rsid w:val="00D47E53"/>
    <w:rsid w:val="00D54357"/>
    <w:rsid w:val="00D56716"/>
    <w:rsid w:val="00D65925"/>
    <w:rsid w:val="00D67CDD"/>
    <w:rsid w:val="00D832D0"/>
    <w:rsid w:val="00D94A25"/>
    <w:rsid w:val="00DA013E"/>
    <w:rsid w:val="00DA0415"/>
    <w:rsid w:val="00DB5237"/>
    <w:rsid w:val="00DB62EC"/>
    <w:rsid w:val="00DB744F"/>
    <w:rsid w:val="00DC5808"/>
    <w:rsid w:val="00DD2131"/>
    <w:rsid w:val="00DD3147"/>
    <w:rsid w:val="00DD4D4D"/>
    <w:rsid w:val="00DE259C"/>
    <w:rsid w:val="00DE37AA"/>
    <w:rsid w:val="00DE56E5"/>
    <w:rsid w:val="00DF23DF"/>
    <w:rsid w:val="00DF3FE1"/>
    <w:rsid w:val="00DF40AA"/>
    <w:rsid w:val="00DF5BB2"/>
    <w:rsid w:val="00E05650"/>
    <w:rsid w:val="00E2110D"/>
    <w:rsid w:val="00E219E1"/>
    <w:rsid w:val="00E3274C"/>
    <w:rsid w:val="00E35CEC"/>
    <w:rsid w:val="00E37061"/>
    <w:rsid w:val="00E41367"/>
    <w:rsid w:val="00E52AC5"/>
    <w:rsid w:val="00E63BE7"/>
    <w:rsid w:val="00E64E76"/>
    <w:rsid w:val="00E71393"/>
    <w:rsid w:val="00E71D61"/>
    <w:rsid w:val="00E83366"/>
    <w:rsid w:val="00E85530"/>
    <w:rsid w:val="00E90EEA"/>
    <w:rsid w:val="00E916A9"/>
    <w:rsid w:val="00E92275"/>
    <w:rsid w:val="00E95610"/>
    <w:rsid w:val="00E9727B"/>
    <w:rsid w:val="00EA3C78"/>
    <w:rsid w:val="00EA4978"/>
    <w:rsid w:val="00EA52F5"/>
    <w:rsid w:val="00EA5839"/>
    <w:rsid w:val="00EB2ADE"/>
    <w:rsid w:val="00EC26DD"/>
    <w:rsid w:val="00EC41F3"/>
    <w:rsid w:val="00EC6823"/>
    <w:rsid w:val="00ED1839"/>
    <w:rsid w:val="00ED5B2F"/>
    <w:rsid w:val="00EE0DB8"/>
    <w:rsid w:val="00EE3123"/>
    <w:rsid w:val="00F23A00"/>
    <w:rsid w:val="00F30DE3"/>
    <w:rsid w:val="00F36F32"/>
    <w:rsid w:val="00F40698"/>
    <w:rsid w:val="00F40D72"/>
    <w:rsid w:val="00F4205C"/>
    <w:rsid w:val="00F43242"/>
    <w:rsid w:val="00F56111"/>
    <w:rsid w:val="00F66675"/>
    <w:rsid w:val="00F67525"/>
    <w:rsid w:val="00F67CBA"/>
    <w:rsid w:val="00F712D4"/>
    <w:rsid w:val="00F802BF"/>
    <w:rsid w:val="00F80E8B"/>
    <w:rsid w:val="00F83444"/>
    <w:rsid w:val="00F92BFB"/>
    <w:rsid w:val="00F931B1"/>
    <w:rsid w:val="00F946F4"/>
    <w:rsid w:val="00F962BD"/>
    <w:rsid w:val="00FA0523"/>
    <w:rsid w:val="00FA5CEC"/>
    <w:rsid w:val="00FB0BB1"/>
    <w:rsid w:val="00FB5C98"/>
    <w:rsid w:val="00FB7A2E"/>
    <w:rsid w:val="00FC20C6"/>
    <w:rsid w:val="00FC42B8"/>
    <w:rsid w:val="00FC55A2"/>
    <w:rsid w:val="00FD4482"/>
    <w:rsid w:val="00FD5560"/>
    <w:rsid w:val="00FD5A06"/>
    <w:rsid w:val="00FE0087"/>
    <w:rsid w:val="00FE100D"/>
    <w:rsid w:val="00FE2746"/>
    <w:rsid w:val="00FE507C"/>
    <w:rsid w:val="00FE59BF"/>
    <w:rsid w:val="00FE70E2"/>
    <w:rsid w:val="00FF1F57"/>
    <w:rsid w:val="00FF26AD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076"/>
    <w:pPr>
      <w:ind w:left="720"/>
      <w:contextualSpacing/>
    </w:pPr>
  </w:style>
  <w:style w:type="table" w:styleId="a4">
    <w:name w:val="Table Grid"/>
    <w:basedOn w:val="a1"/>
    <w:uiPriority w:val="59"/>
    <w:rsid w:val="00B03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03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B24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10C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22F"/>
  </w:style>
  <w:style w:type="paragraph" w:styleId="a7">
    <w:name w:val="footer"/>
    <w:basedOn w:val="a"/>
    <w:link w:val="a8"/>
    <w:uiPriority w:val="99"/>
    <w:semiHidden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522F"/>
  </w:style>
  <w:style w:type="paragraph" w:styleId="a9">
    <w:name w:val="No Spacing"/>
    <w:uiPriority w:val="1"/>
    <w:qFormat/>
    <w:rsid w:val="000168A3"/>
    <w:pPr>
      <w:spacing w:after="0" w:line="240" w:lineRule="auto"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semiHidden/>
    <w:unhideWhenUsed/>
    <w:rsid w:val="00A82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45966"/>
    <w:rPr>
      <w:color w:val="0000FF"/>
      <w:u w:val="single"/>
    </w:rPr>
  </w:style>
  <w:style w:type="character" w:customStyle="1" w:styleId="holidaycalculation">
    <w:name w:val="holiday_calculation"/>
    <w:basedOn w:val="a0"/>
    <w:rsid w:val="00445966"/>
  </w:style>
  <w:style w:type="paragraph" w:styleId="ac">
    <w:name w:val="Balloon Text"/>
    <w:basedOn w:val="a"/>
    <w:link w:val="ad"/>
    <w:uiPriority w:val="99"/>
    <w:semiHidden/>
    <w:unhideWhenUsed/>
    <w:rsid w:val="000C4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C4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DCBA-4667-4CFB-B0E4-5B6C998A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12</cp:revision>
  <cp:lastPrinted>2021-10-14T06:44:00Z</cp:lastPrinted>
  <dcterms:created xsi:type="dcterms:W3CDTF">2021-10-14T04:04:00Z</dcterms:created>
  <dcterms:modified xsi:type="dcterms:W3CDTF">2021-10-19T11:37:00Z</dcterms:modified>
</cp:coreProperties>
</file>